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00A02" w14:textId="77777777" w:rsidR="00FD473E" w:rsidRPr="0031044F" w:rsidRDefault="00FD473E" w:rsidP="00FD473E">
      <w:pPr>
        <w:spacing w:after="120" w:line="360" w:lineRule="auto"/>
        <w:ind w:right="-93"/>
        <w:rPr>
          <w:rFonts w:ascii="Arial" w:hAnsi="Arial" w:cs="Arial"/>
          <w:b/>
          <w:szCs w:val="24"/>
        </w:rPr>
      </w:pPr>
      <w:bookmarkStart w:id="0" w:name="_GoBack"/>
      <w:bookmarkEnd w:id="0"/>
      <w:r w:rsidRPr="0031044F">
        <w:rPr>
          <w:rFonts w:ascii="Arial" w:hAnsi="Arial" w:cs="Arial"/>
          <w:b/>
          <w:color w:val="000000"/>
          <w:szCs w:val="24"/>
        </w:rPr>
        <w:t>DEVICES EXPERT ADVISORY COMMITTEE (DEAC)</w:t>
      </w:r>
    </w:p>
    <w:p w14:paraId="55FCC950" w14:textId="03D20BF8" w:rsidR="000A3DE3" w:rsidRPr="0031044F" w:rsidRDefault="00D202B7" w:rsidP="000A3DE3">
      <w:pPr>
        <w:ind w:right="-13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szCs w:val="24"/>
        </w:rPr>
        <w:t xml:space="preserve">Summary of topics </w:t>
      </w:r>
      <w:r w:rsidR="00044A87">
        <w:rPr>
          <w:rFonts w:ascii="Arial" w:hAnsi="Arial" w:cs="Arial"/>
          <w:b/>
          <w:szCs w:val="24"/>
        </w:rPr>
        <w:t>discussed at</w:t>
      </w:r>
      <w:r w:rsidR="00FD473E" w:rsidRPr="0031044F">
        <w:rPr>
          <w:rFonts w:ascii="Arial" w:hAnsi="Arial" w:cs="Arial"/>
          <w:b/>
          <w:szCs w:val="24"/>
        </w:rPr>
        <w:t xml:space="preserve"> the meeting held on Thursday </w:t>
      </w:r>
      <w:r w:rsidR="0051658A" w:rsidRPr="0031044F">
        <w:rPr>
          <w:rFonts w:ascii="Arial" w:hAnsi="Arial" w:cs="Arial"/>
          <w:b/>
          <w:szCs w:val="24"/>
        </w:rPr>
        <w:t>14</w:t>
      </w:r>
      <w:r w:rsidR="0051658A" w:rsidRPr="0031044F">
        <w:rPr>
          <w:rFonts w:ascii="Arial" w:hAnsi="Arial" w:cs="Arial"/>
          <w:b/>
          <w:szCs w:val="24"/>
          <w:vertAlign w:val="superscript"/>
        </w:rPr>
        <w:t>th</w:t>
      </w:r>
      <w:r w:rsidR="00232B64">
        <w:rPr>
          <w:rFonts w:ascii="Arial" w:hAnsi="Arial" w:cs="Arial"/>
          <w:b/>
          <w:szCs w:val="24"/>
        </w:rPr>
        <w:t xml:space="preserve"> </w:t>
      </w:r>
      <w:r w:rsidR="0051658A" w:rsidRPr="0031044F">
        <w:rPr>
          <w:rFonts w:ascii="Arial" w:hAnsi="Arial" w:cs="Arial"/>
          <w:b/>
          <w:szCs w:val="24"/>
        </w:rPr>
        <w:t>February</w:t>
      </w:r>
      <w:r w:rsidR="00FD473E" w:rsidRPr="0031044F">
        <w:rPr>
          <w:rFonts w:ascii="Arial" w:hAnsi="Arial" w:cs="Arial"/>
          <w:b/>
          <w:szCs w:val="24"/>
        </w:rPr>
        <w:t xml:space="preserve"> 201</w:t>
      </w:r>
      <w:r w:rsidR="0051658A" w:rsidRPr="0031044F">
        <w:rPr>
          <w:rFonts w:ascii="Arial" w:hAnsi="Arial" w:cs="Arial"/>
          <w:b/>
          <w:szCs w:val="24"/>
        </w:rPr>
        <w:t>9</w:t>
      </w:r>
      <w:r w:rsidR="00FD473E" w:rsidRPr="0031044F">
        <w:rPr>
          <w:rFonts w:ascii="Arial" w:hAnsi="Arial" w:cs="Arial"/>
          <w:b/>
          <w:szCs w:val="24"/>
        </w:rPr>
        <w:t xml:space="preserve"> </w:t>
      </w:r>
    </w:p>
    <w:p w14:paraId="5DC3F30E" w14:textId="77777777" w:rsidR="00FD473E" w:rsidRPr="0031044F" w:rsidRDefault="00FD473E" w:rsidP="00FD473E">
      <w:pPr>
        <w:spacing w:after="120" w:line="360" w:lineRule="auto"/>
        <w:ind w:right="-93"/>
        <w:rPr>
          <w:rFonts w:ascii="Arial" w:hAnsi="Arial" w:cs="Arial"/>
          <w:szCs w:val="24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25"/>
        <w:gridCol w:w="316"/>
        <w:gridCol w:w="108"/>
        <w:gridCol w:w="2902"/>
        <w:gridCol w:w="4202"/>
        <w:gridCol w:w="1096"/>
        <w:gridCol w:w="23"/>
      </w:tblGrid>
      <w:tr w:rsidR="00FD473E" w:rsidRPr="0031044F" w14:paraId="59AE2188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415036A1" w14:textId="77777777" w:rsidR="00FD473E" w:rsidRPr="0031044F" w:rsidRDefault="00FD473E" w:rsidP="0062217E">
            <w:pPr>
              <w:spacing w:after="120"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3D4C9076" w14:textId="77777777" w:rsidR="00FD473E" w:rsidRPr="0031044F" w:rsidRDefault="00FD473E" w:rsidP="0062217E">
            <w:pPr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bookmarkStart w:id="1" w:name="_Hlk243387653"/>
            <w:r w:rsidRPr="0031044F">
              <w:rPr>
                <w:rFonts w:ascii="Arial" w:hAnsi="Arial" w:cs="Arial"/>
                <w:b/>
                <w:noProof/>
                <w:szCs w:val="24"/>
                <w:u w:val="single"/>
              </w:rPr>
              <w:t>Members Present</w:t>
            </w:r>
          </w:p>
        </w:tc>
        <w:tc>
          <w:tcPr>
            <w:tcW w:w="4213" w:type="dxa"/>
          </w:tcPr>
          <w:p w14:paraId="3D4ECDC4" w14:textId="77777777" w:rsidR="00FD473E" w:rsidRPr="0031044F" w:rsidRDefault="00FD473E" w:rsidP="0062217E">
            <w:pPr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31044F">
              <w:rPr>
                <w:rFonts w:ascii="Arial" w:hAnsi="Arial" w:cs="Arial"/>
                <w:b/>
                <w:noProof/>
                <w:szCs w:val="24"/>
                <w:u w:val="single"/>
              </w:rPr>
              <w:t>Professional Staff of MHRA Present</w:t>
            </w:r>
          </w:p>
          <w:p w14:paraId="1338BC4F" w14:textId="77777777" w:rsidR="00FD473E" w:rsidRPr="0031044F" w:rsidRDefault="00FD473E" w:rsidP="0062217E">
            <w:pPr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1098" w:type="dxa"/>
          </w:tcPr>
          <w:p w14:paraId="029CEFF4" w14:textId="77777777" w:rsidR="00FD473E" w:rsidRPr="0031044F" w:rsidRDefault="00FD473E" w:rsidP="0062217E">
            <w:pPr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31044F">
              <w:rPr>
                <w:rFonts w:ascii="Arial" w:hAnsi="Arial" w:cs="Arial"/>
                <w:b/>
                <w:noProof/>
                <w:szCs w:val="24"/>
                <w:u w:val="single"/>
              </w:rPr>
              <w:t>Item</w:t>
            </w:r>
          </w:p>
        </w:tc>
      </w:tr>
      <w:tr w:rsidR="00FD473E" w:rsidRPr="0031044F" w14:paraId="54F5A5C3" w14:textId="77777777" w:rsidTr="00044427">
        <w:trPr>
          <w:gridAfter w:val="1"/>
          <w:wAfter w:w="23" w:type="dxa"/>
          <w:trHeight w:val="281"/>
        </w:trPr>
        <w:tc>
          <w:tcPr>
            <w:tcW w:w="426" w:type="dxa"/>
          </w:tcPr>
          <w:p w14:paraId="0849399A" w14:textId="77777777" w:rsidR="00FD473E" w:rsidRPr="0031044F" w:rsidRDefault="00FD473E" w:rsidP="0062217E">
            <w:pPr>
              <w:spacing w:line="360" w:lineRule="auto"/>
              <w:ind w:right="-93"/>
              <w:rPr>
                <w:rFonts w:ascii="Arial" w:hAnsi="Arial" w:cs="Arial"/>
                <w:szCs w:val="24"/>
              </w:rPr>
            </w:pPr>
            <w:bookmarkStart w:id="2" w:name="_Hlk528850902"/>
            <w:bookmarkEnd w:id="1"/>
          </w:p>
        </w:tc>
        <w:tc>
          <w:tcPr>
            <w:tcW w:w="3335" w:type="dxa"/>
            <w:gridSpan w:val="3"/>
          </w:tcPr>
          <w:p w14:paraId="7C336F3B" w14:textId="77777777" w:rsidR="00FD473E" w:rsidRPr="0031044F" w:rsidRDefault="00FD473E" w:rsidP="0062217E">
            <w:pPr>
              <w:ind w:right="-91"/>
              <w:rPr>
                <w:rFonts w:ascii="Arial" w:hAnsi="Arial" w:cs="Arial"/>
                <w:color w:val="000000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Dr P Groves (Chair)</w:t>
            </w:r>
          </w:p>
        </w:tc>
        <w:tc>
          <w:tcPr>
            <w:tcW w:w="4213" w:type="dxa"/>
          </w:tcPr>
          <w:p w14:paraId="5C3F23AB" w14:textId="77777777" w:rsidR="00FD473E" w:rsidRPr="0031044F" w:rsidRDefault="00FD473E" w:rsidP="0062217E">
            <w:pPr>
              <w:ind w:right="-93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>Dr D McPherson – Devices</w:t>
            </w:r>
          </w:p>
        </w:tc>
        <w:tc>
          <w:tcPr>
            <w:tcW w:w="1098" w:type="dxa"/>
          </w:tcPr>
          <w:p w14:paraId="7D482D0F" w14:textId="77777777" w:rsidR="00FD473E" w:rsidRPr="0031044F" w:rsidRDefault="00FD473E" w:rsidP="0062217E">
            <w:pPr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FD473E" w:rsidRPr="0031044F" w14:paraId="710D2AC1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6EE519DB" w14:textId="77777777" w:rsidR="00FD473E" w:rsidRPr="0031044F" w:rsidRDefault="00FD473E" w:rsidP="0062217E">
            <w:pPr>
              <w:spacing w:after="120"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661DD59A" w14:textId="77777777" w:rsidR="00FD473E" w:rsidRPr="0031044F" w:rsidRDefault="002A60E9" w:rsidP="0062217E">
            <w:pPr>
              <w:ind w:right="-91"/>
              <w:rPr>
                <w:rFonts w:ascii="Arial" w:hAnsi="Arial" w:cs="Arial"/>
                <w:szCs w:val="24"/>
                <w:vertAlign w:val="superscript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>Ms</w:t>
            </w:r>
            <w:r w:rsidRPr="0031044F">
              <w:rPr>
                <w:rFonts w:ascii="Arial" w:hAnsi="Arial" w:cs="Arial"/>
                <w:b/>
                <w:noProof/>
                <w:szCs w:val="24"/>
              </w:rPr>
              <w:t xml:space="preserve"> </w:t>
            </w:r>
            <w:r w:rsidRPr="0031044F">
              <w:rPr>
                <w:rFonts w:ascii="Arial" w:hAnsi="Arial" w:cs="Arial"/>
                <w:noProof/>
                <w:szCs w:val="24"/>
              </w:rPr>
              <w:t>Y Butt</w:t>
            </w:r>
          </w:p>
        </w:tc>
        <w:tc>
          <w:tcPr>
            <w:tcW w:w="4213" w:type="dxa"/>
          </w:tcPr>
          <w:p w14:paraId="21985648" w14:textId="77777777" w:rsidR="00FD473E" w:rsidRPr="0031044F" w:rsidRDefault="00FD473E" w:rsidP="0062217E">
            <w:pPr>
              <w:spacing w:line="360" w:lineRule="auto"/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 xml:space="preserve">Mr </w:t>
            </w:r>
            <w:r w:rsidR="00B869E8" w:rsidRPr="0031044F">
              <w:rPr>
                <w:rFonts w:ascii="Arial" w:hAnsi="Arial" w:cs="Arial"/>
                <w:noProof/>
                <w:szCs w:val="24"/>
              </w:rPr>
              <w:t>A Crosbie</w:t>
            </w:r>
            <w:r w:rsidRPr="0031044F">
              <w:rPr>
                <w:rFonts w:ascii="Arial" w:hAnsi="Arial" w:cs="Arial"/>
                <w:noProof/>
                <w:szCs w:val="24"/>
              </w:rPr>
              <w:t>– Devices</w:t>
            </w:r>
          </w:p>
        </w:tc>
        <w:tc>
          <w:tcPr>
            <w:tcW w:w="1098" w:type="dxa"/>
          </w:tcPr>
          <w:p w14:paraId="6C32B9C2" w14:textId="77777777" w:rsidR="00FD473E" w:rsidRPr="0031044F" w:rsidRDefault="00FD473E" w:rsidP="0062217E">
            <w:pPr>
              <w:ind w:right="-93"/>
              <w:rPr>
                <w:rFonts w:ascii="Arial" w:hAnsi="Arial" w:cs="Arial"/>
                <w:szCs w:val="24"/>
              </w:rPr>
            </w:pPr>
          </w:p>
        </w:tc>
      </w:tr>
      <w:bookmarkEnd w:id="2"/>
      <w:tr w:rsidR="001242E4" w:rsidRPr="0031044F" w14:paraId="0D4B75C8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212E21E1" w14:textId="77777777" w:rsidR="001242E4" w:rsidRPr="0031044F" w:rsidRDefault="001242E4" w:rsidP="001242E4">
            <w:pPr>
              <w:spacing w:after="120"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01D680A5" w14:textId="77777777" w:rsidR="001242E4" w:rsidRPr="0031044F" w:rsidRDefault="005B6A2C" w:rsidP="001242E4">
            <w:pPr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Dr K Ferguson</w:t>
            </w:r>
          </w:p>
        </w:tc>
        <w:tc>
          <w:tcPr>
            <w:tcW w:w="4213" w:type="dxa"/>
          </w:tcPr>
          <w:p w14:paraId="1D11ED7F" w14:textId="77777777" w:rsidR="001242E4" w:rsidRPr="0031044F" w:rsidRDefault="001242E4" w:rsidP="001242E4">
            <w:pPr>
              <w:ind w:right="-93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>Mr T Sant – Devices</w:t>
            </w:r>
          </w:p>
        </w:tc>
        <w:tc>
          <w:tcPr>
            <w:tcW w:w="1098" w:type="dxa"/>
          </w:tcPr>
          <w:p w14:paraId="53D0D36A" w14:textId="77777777" w:rsidR="001242E4" w:rsidRPr="0031044F" w:rsidRDefault="001242E4" w:rsidP="001242E4">
            <w:pPr>
              <w:ind w:right="-164"/>
              <w:rPr>
                <w:rFonts w:ascii="Arial" w:hAnsi="Arial" w:cs="Arial"/>
                <w:noProof/>
                <w:szCs w:val="24"/>
              </w:rPr>
            </w:pPr>
          </w:p>
        </w:tc>
      </w:tr>
      <w:tr w:rsidR="002A60E9" w:rsidRPr="0031044F" w14:paraId="3ADE9562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22F23F31" w14:textId="77777777" w:rsidR="002A60E9" w:rsidRPr="0031044F" w:rsidRDefault="002A60E9" w:rsidP="002A60E9">
            <w:pPr>
              <w:spacing w:after="120"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426F03DB" w14:textId="77777777" w:rsidR="002A60E9" w:rsidRPr="0031044F" w:rsidRDefault="00A56122" w:rsidP="002A60E9">
            <w:pPr>
              <w:ind w:right="-91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Dr S Garnett</w:t>
            </w:r>
          </w:p>
        </w:tc>
        <w:tc>
          <w:tcPr>
            <w:tcW w:w="4213" w:type="dxa"/>
          </w:tcPr>
          <w:p w14:paraId="37F3C638" w14:textId="77777777" w:rsidR="002A60E9" w:rsidRPr="0031044F" w:rsidRDefault="009B748F" w:rsidP="002A60E9">
            <w:pPr>
              <w:spacing w:line="360" w:lineRule="auto"/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 xml:space="preserve">Ms </w:t>
            </w:r>
            <w:r w:rsidR="00AA67B0" w:rsidRPr="0031044F">
              <w:rPr>
                <w:rFonts w:ascii="Arial" w:hAnsi="Arial" w:cs="Arial"/>
                <w:szCs w:val="24"/>
              </w:rPr>
              <w:t>L Loughlin</w:t>
            </w:r>
            <w:r w:rsidR="002A60E9" w:rsidRPr="0031044F">
              <w:rPr>
                <w:rFonts w:ascii="Arial" w:hAnsi="Arial" w:cs="Arial"/>
                <w:szCs w:val="24"/>
              </w:rPr>
              <w:t xml:space="preserve"> - </w:t>
            </w:r>
            <w:r w:rsidR="0076099E">
              <w:rPr>
                <w:rFonts w:ascii="Arial" w:hAnsi="Arial" w:cs="Arial"/>
                <w:szCs w:val="24"/>
              </w:rPr>
              <w:t>Directorate</w:t>
            </w:r>
          </w:p>
        </w:tc>
        <w:tc>
          <w:tcPr>
            <w:tcW w:w="1098" w:type="dxa"/>
          </w:tcPr>
          <w:p w14:paraId="1E082E22" w14:textId="77777777" w:rsidR="002A60E9" w:rsidRPr="0031044F" w:rsidRDefault="002A60E9" w:rsidP="002A60E9">
            <w:pPr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2A60E9" w:rsidRPr="0031044F" w14:paraId="270C0CDA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0815B1F0" w14:textId="77777777" w:rsidR="002A60E9" w:rsidRPr="0031044F" w:rsidRDefault="002A60E9" w:rsidP="002A60E9">
            <w:pPr>
              <w:spacing w:after="120"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4357F5CA" w14:textId="77777777" w:rsidR="002A60E9" w:rsidRPr="0031044F" w:rsidRDefault="00A56122" w:rsidP="002A60E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Prof PN Haray</w:t>
            </w:r>
          </w:p>
        </w:tc>
        <w:tc>
          <w:tcPr>
            <w:tcW w:w="4213" w:type="dxa"/>
          </w:tcPr>
          <w:p w14:paraId="207D29AA" w14:textId="77777777" w:rsidR="002A60E9" w:rsidRPr="0031044F" w:rsidRDefault="00AA67B0" w:rsidP="002A60E9">
            <w:pPr>
              <w:spacing w:line="360" w:lineRule="auto"/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 xml:space="preserve">Ms </w:t>
            </w:r>
            <w:r w:rsidR="006D44E0" w:rsidRPr="0031044F">
              <w:rPr>
                <w:rFonts w:ascii="Arial" w:hAnsi="Arial" w:cs="Arial"/>
                <w:szCs w:val="24"/>
              </w:rPr>
              <w:t>J Jolly</w:t>
            </w:r>
            <w:r w:rsidR="002A60E9" w:rsidRPr="0031044F">
              <w:rPr>
                <w:rFonts w:ascii="Arial" w:hAnsi="Arial" w:cs="Arial"/>
                <w:szCs w:val="24"/>
              </w:rPr>
              <w:t xml:space="preserve"> -</w:t>
            </w:r>
            <w:r w:rsidR="006D44E0" w:rsidRPr="0031044F">
              <w:rPr>
                <w:rFonts w:ascii="Arial" w:hAnsi="Arial" w:cs="Arial"/>
                <w:szCs w:val="24"/>
              </w:rPr>
              <w:t xml:space="preserve"> Devices</w:t>
            </w:r>
          </w:p>
        </w:tc>
        <w:tc>
          <w:tcPr>
            <w:tcW w:w="1098" w:type="dxa"/>
          </w:tcPr>
          <w:p w14:paraId="7CB42C15" w14:textId="77777777" w:rsidR="002A60E9" w:rsidRPr="0031044F" w:rsidRDefault="002A60E9" w:rsidP="002A60E9">
            <w:pPr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2A60E9" w:rsidRPr="0031044F" w14:paraId="56FD5CC3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1455DE57" w14:textId="77777777" w:rsidR="002A60E9" w:rsidRPr="0031044F" w:rsidRDefault="002A60E9" w:rsidP="002A60E9">
            <w:pPr>
              <w:spacing w:after="120"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3D3F6C99" w14:textId="77777777" w:rsidR="002A60E9" w:rsidRPr="0031044F" w:rsidRDefault="00D25387" w:rsidP="002A60E9">
            <w:pPr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Dr P Hindmarsh</w:t>
            </w:r>
          </w:p>
        </w:tc>
        <w:tc>
          <w:tcPr>
            <w:tcW w:w="4213" w:type="dxa"/>
          </w:tcPr>
          <w:p w14:paraId="4535FDE0" w14:textId="77777777" w:rsidR="002A60E9" w:rsidRPr="0031044F" w:rsidRDefault="002A60E9" w:rsidP="002A60E9">
            <w:pPr>
              <w:ind w:right="-93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>Mr Rahul Singh - Devices</w:t>
            </w:r>
          </w:p>
        </w:tc>
        <w:tc>
          <w:tcPr>
            <w:tcW w:w="1098" w:type="dxa"/>
          </w:tcPr>
          <w:p w14:paraId="4359617A" w14:textId="77777777" w:rsidR="002A60E9" w:rsidRPr="0031044F" w:rsidRDefault="002A60E9" w:rsidP="002A60E9">
            <w:pPr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2A60E9" w:rsidRPr="0031044F" w14:paraId="01E4CD09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50DC7DB4" w14:textId="77777777" w:rsidR="002A60E9" w:rsidRPr="0031044F" w:rsidRDefault="002A60E9" w:rsidP="002A60E9">
            <w:pPr>
              <w:spacing w:after="120"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35CF4C91" w14:textId="77777777" w:rsidR="002A60E9" w:rsidRPr="0031044F" w:rsidRDefault="00D25387" w:rsidP="002A60E9">
            <w:pPr>
              <w:ind w:right="-91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Prof I Kimber</w:t>
            </w:r>
          </w:p>
        </w:tc>
        <w:tc>
          <w:tcPr>
            <w:tcW w:w="4213" w:type="dxa"/>
          </w:tcPr>
          <w:p w14:paraId="6CB918E9" w14:textId="77777777" w:rsidR="002A60E9" w:rsidRPr="0031044F" w:rsidRDefault="001559C8" w:rsidP="002A60E9">
            <w:pPr>
              <w:spacing w:line="360" w:lineRule="auto"/>
              <w:ind w:right="-93"/>
              <w:rPr>
                <w:rFonts w:ascii="Arial" w:hAnsi="Arial" w:cs="Arial"/>
                <w:color w:val="FF0000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Ms S Husain</w:t>
            </w:r>
            <w:r w:rsidR="002A60E9" w:rsidRPr="0031044F">
              <w:rPr>
                <w:rFonts w:ascii="Arial" w:hAnsi="Arial" w:cs="Arial"/>
                <w:szCs w:val="24"/>
              </w:rPr>
              <w:t xml:space="preserve"> - Devices</w:t>
            </w:r>
          </w:p>
        </w:tc>
        <w:tc>
          <w:tcPr>
            <w:tcW w:w="1098" w:type="dxa"/>
          </w:tcPr>
          <w:p w14:paraId="13FD925E" w14:textId="77777777" w:rsidR="002A60E9" w:rsidRPr="0031044F" w:rsidRDefault="002A60E9" w:rsidP="002A60E9">
            <w:pPr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2A60E9" w:rsidRPr="0031044F" w14:paraId="7BA75CF1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419A7E2E" w14:textId="77777777" w:rsidR="002A60E9" w:rsidRPr="0031044F" w:rsidRDefault="002A60E9" w:rsidP="002A60E9">
            <w:pPr>
              <w:spacing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5EE76F1F" w14:textId="77777777" w:rsidR="002A60E9" w:rsidRPr="0031044F" w:rsidRDefault="000444BC" w:rsidP="002A60E9">
            <w:pPr>
              <w:tabs>
                <w:tab w:val="left" w:pos="2796"/>
              </w:tabs>
              <w:spacing w:line="360" w:lineRule="auto"/>
              <w:ind w:right="-93"/>
              <w:rPr>
                <w:rFonts w:ascii="Arial" w:hAnsi="Arial" w:cs="Arial"/>
                <w:noProof/>
                <w:color w:val="FF0000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Mr E Morris</w:t>
            </w:r>
          </w:p>
        </w:tc>
        <w:tc>
          <w:tcPr>
            <w:tcW w:w="4213" w:type="dxa"/>
          </w:tcPr>
          <w:p w14:paraId="6F9EE2E2" w14:textId="77777777" w:rsidR="002A60E9" w:rsidRPr="0031044F" w:rsidRDefault="002A60E9" w:rsidP="002A60E9">
            <w:pPr>
              <w:ind w:right="-93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 xml:space="preserve">Mr  </w:t>
            </w:r>
            <w:r w:rsidR="00EA6E27" w:rsidRPr="0031044F">
              <w:rPr>
                <w:rFonts w:ascii="Arial" w:hAnsi="Arial" w:cs="Arial"/>
                <w:noProof/>
                <w:szCs w:val="24"/>
              </w:rPr>
              <w:t>C Atrill</w:t>
            </w:r>
            <w:r w:rsidRPr="0031044F">
              <w:rPr>
                <w:rFonts w:ascii="Arial" w:hAnsi="Arial" w:cs="Arial"/>
                <w:noProof/>
                <w:szCs w:val="24"/>
              </w:rPr>
              <w:t xml:space="preserve">- </w:t>
            </w:r>
            <w:r w:rsidR="00EA6E27" w:rsidRPr="0031044F">
              <w:rPr>
                <w:rFonts w:ascii="Arial" w:hAnsi="Arial" w:cs="Arial"/>
                <w:noProof/>
                <w:szCs w:val="24"/>
              </w:rPr>
              <w:t>COMMS</w:t>
            </w:r>
          </w:p>
        </w:tc>
        <w:tc>
          <w:tcPr>
            <w:tcW w:w="1098" w:type="dxa"/>
          </w:tcPr>
          <w:p w14:paraId="3D72E426" w14:textId="77777777" w:rsidR="002A60E9" w:rsidRPr="0031044F" w:rsidRDefault="002A60E9" w:rsidP="002A60E9">
            <w:pPr>
              <w:spacing w:line="360" w:lineRule="auto"/>
              <w:ind w:right="-93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2A60E9" w:rsidRPr="0031044F" w14:paraId="00E9E489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5EA59344" w14:textId="77777777" w:rsidR="002A60E9" w:rsidRPr="0031044F" w:rsidRDefault="002A60E9" w:rsidP="002A60E9">
            <w:pPr>
              <w:spacing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110F9284" w14:textId="77777777" w:rsidR="002A60E9" w:rsidRPr="0031044F" w:rsidRDefault="000444BC" w:rsidP="002A60E9">
            <w:pPr>
              <w:spacing w:line="360" w:lineRule="auto"/>
              <w:ind w:right="-91"/>
              <w:rPr>
                <w:rFonts w:ascii="Arial" w:hAnsi="Arial" w:cs="Arial"/>
                <w:b/>
                <w:noProof/>
                <w:szCs w:val="24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>Ms S Payne</w:t>
            </w:r>
          </w:p>
        </w:tc>
        <w:tc>
          <w:tcPr>
            <w:tcW w:w="4213" w:type="dxa"/>
          </w:tcPr>
          <w:p w14:paraId="1D747A44" w14:textId="77777777" w:rsidR="002A60E9" w:rsidRPr="0031044F" w:rsidRDefault="002A60E9" w:rsidP="002A60E9">
            <w:pPr>
              <w:spacing w:line="360" w:lineRule="auto"/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 xml:space="preserve">Mr </w:t>
            </w:r>
            <w:r w:rsidR="00EA6E27" w:rsidRPr="0031044F">
              <w:rPr>
                <w:rFonts w:ascii="Arial" w:hAnsi="Arial" w:cs="Arial"/>
                <w:szCs w:val="24"/>
              </w:rPr>
              <w:t>M Dykes</w:t>
            </w:r>
            <w:r w:rsidRPr="0031044F">
              <w:rPr>
                <w:rFonts w:ascii="Arial" w:hAnsi="Arial" w:cs="Arial"/>
                <w:szCs w:val="24"/>
              </w:rPr>
              <w:t xml:space="preserve">- </w:t>
            </w:r>
            <w:r w:rsidR="00EA6E27" w:rsidRPr="0031044F">
              <w:rPr>
                <w:rFonts w:ascii="Arial" w:hAnsi="Arial" w:cs="Arial"/>
                <w:szCs w:val="24"/>
              </w:rPr>
              <w:t>COMMS</w:t>
            </w:r>
          </w:p>
        </w:tc>
        <w:tc>
          <w:tcPr>
            <w:tcW w:w="1098" w:type="dxa"/>
          </w:tcPr>
          <w:p w14:paraId="188351E8" w14:textId="77777777" w:rsidR="002A60E9" w:rsidRPr="0031044F" w:rsidRDefault="002A60E9" w:rsidP="002A60E9">
            <w:pPr>
              <w:spacing w:line="360" w:lineRule="auto"/>
              <w:ind w:right="-93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2A60E9" w:rsidRPr="0031044F" w14:paraId="7DC65A09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27F1188A" w14:textId="77777777" w:rsidR="002A60E9" w:rsidRPr="0031044F" w:rsidRDefault="002A60E9" w:rsidP="002A60E9">
            <w:pPr>
              <w:spacing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67472585" w14:textId="77777777" w:rsidR="002A60E9" w:rsidRPr="0031044F" w:rsidRDefault="00845483" w:rsidP="002A60E9">
            <w:pPr>
              <w:ind w:right="-91"/>
              <w:rPr>
                <w:rFonts w:ascii="Arial" w:hAnsi="Arial" w:cs="Arial"/>
                <w:color w:val="000000"/>
                <w:szCs w:val="24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>Dr T Pelly</w:t>
            </w:r>
          </w:p>
        </w:tc>
        <w:tc>
          <w:tcPr>
            <w:tcW w:w="4213" w:type="dxa"/>
          </w:tcPr>
          <w:p w14:paraId="2F775E49" w14:textId="77777777" w:rsidR="002A60E9" w:rsidRPr="0031044F" w:rsidRDefault="002A60E9" w:rsidP="002A60E9">
            <w:pPr>
              <w:ind w:right="-93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>M</w:t>
            </w:r>
            <w:r w:rsidR="00767594" w:rsidRPr="0031044F">
              <w:rPr>
                <w:rFonts w:ascii="Arial" w:hAnsi="Arial" w:cs="Arial"/>
                <w:noProof/>
                <w:szCs w:val="24"/>
              </w:rPr>
              <w:t>s S Vincent</w:t>
            </w:r>
            <w:r w:rsidRPr="0031044F">
              <w:rPr>
                <w:rFonts w:ascii="Arial" w:hAnsi="Arial" w:cs="Arial"/>
                <w:noProof/>
                <w:szCs w:val="24"/>
              </w:rPr>
              <w:t xml:space="preserve">  - Devices</w:t>
            </w:r>
          </w:p>
        </w:tc>
        <w:tc>
          <w:tcPr>
            <w:tcW w:w="1098" w:type="dxa"/>
          </w:tcPr>
          <w:p w14:paraId="1168D52A" w14:textId="77777777" w:rsidR="002A60E9" w:rsidRPr="0031044F" w:rsidRDefault="002A60E9" w:rsidP="002A60E9">
            <w:pPr>
              <w:spacing w:line="360" w:lineRule="auto"/>
              <w:ind w:right="-93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2A60E9" w:rsidRPr="0031044F" w14:paraId="52556992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3D790ACC" w14:textId="77777777" w:rsidR="002A60E9" w:rsidRPr="0031044F" w:rsidRDefault="006A7B33" w:rsidP="002A60E9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335" w:type="dxa"/>
            <w:gridSpan w:val="3"/>
          </w:tcPr>
          <w:p w14:paraId="67A013F1" w14:textId="77777777" w:rsidR="002A60E9" w:rsidRPr="0031044F" w:rsidRDefault="008C6BC6" w:rsidP="002A60E9">
            <w:pPr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Dr I Robert</w:t>
            </w:r>
            <w:r w:rsidR="00FB3A7A" w:rsidRPr="0031044F">
              <w:rPr>
                <w:rFonts w:ascii="Arial" w:hAnsi="Arial" w:cs="Arial"/>
                <w:szCs w:val="24"/>
              </w:rPr>
              <w:t>son</w:t>
            </w:r>
          </w:p>
        </w:tc>
        <w:tc>
          <w:tcPr>
            <w:tcW w:w="4213" w:type="dxa"/>
          </w:tcPr>
          <w:p w14:paraId="0329EA9B" w14:textId="77777777" w:rsidR="002A60E9" w:rsidRPr="0031044F" w:rsidRDefault="002A60E9" w:rsidP="002A60E9">
            <w:pPr>
              <w:spacing w:line="360" w:lineRule="auto"/>
              <w:ind w:right="-91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A19FEEB" w14:textId="77777777" w:rsidR="002A60E9" w:rsidRPr="0031044F" w:rsidRDefault="002A60E9" w:rsidP="002A60E9">
            <w:pPr>
              <w:spacing w:line="360" w:lineRule="auto"/>
              <w:ind w:right="-93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2A60E9" w:rsidRPr="0031044F" w14:paraId="027E7FBB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31BFDBAF" w14:textId="77777777" w:rsidR="002A60E9" w:rsidRPr="0031044F" w:rsidRDefault="002A60E9" w:rsidP="002A60E9">
            <w:pPr>
              <w:spacing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285B93A7" w14:textId="77777777" w:rsidR="002A60E9" w:rsidRPr="0031044F" w:rsidRDefault="002A60E9" w:rsidP="002A60E9">
            <w:pPr>
              <w:spacing w:line="360" w:lineRule="auto"/>
              <w:ind w:right="-91"/>
              <w:rPr>
                <w:rFonts w:ascii="Arial" w:hAnsi="Arial" w:cs="Arial"/>
                <w:szCs w:val="24"/>
              </w:rPr>
            </w:pPr>
          </w:p>
        </w:tc>
        <w:tc>
          <w:tcPr>
            <w:tcW w:w="4213" w:type="dxa"/>
          </w:tcPr>
          <w:p w14:paraId="5C3C47A8" w14:textId="77777777" w:rsidR="002A60E9" w:rsidRPr="0031044F" w:rsidRDefault="002A60E9" w:rsidP="002A60E9">
            <w:pPr>
              <w:spacing w:line="360" w:lineRule="auto"/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 xml:space="preserve"> -</w:t>
            </w:r>
          </w:p>
        </w:tc>
        <w:tc>
          <w:tcPr>
            <w:tcW w:w="1098" w:type="dxa"/>
          </w:tcPr>
          <w:p w14:paraId="0F95D7A5" w14:textId="77777777" w:rsidR="002A60E9" w:rsidRPr="0031044F" w:rsidRDefault="002A60E9" w:rsidP="002A60E9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6C837F59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49F6D18B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szCs w:val="24"/>
              </w:rPr>
            </w:pPr>
          </w:p>
        </w:tc>
        <w:tc>
          <w:tcPr>
            <w:tcW w:w="3335" w:type="dxa"/>
            <w:gridSpan w:val="3"/>
          </w:tcPr>
          <w:p w14:paraId="1CD1AC93" w14:textId="77777777" w:rsidR="00966035" w:rsidRPr="0031044F" w:rsidRDefault="00966035" w:rsidP="00966035">
            <w:pPr>
              <w:spacing w:line="360" w:lineRule="auto"/>
              <w:ind w:right="-91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31044F">
              <w:rPr>
                <w:rFonts w:ascii="Arial" w:hAnsi="Arial" w:cs="Arial"/>
                <w:b/>
                <w:noProof/>
                <w:szCs w:val="24"/>
                <w:u w:val="single"/>
              </w:rPr>
              <w:t>Apologies</w:t>
            </w:r>
          </w:p>
        </w:tc>
        <w:tc>
          <w:tcPr>
            <w:tcW w:w="4213" w:type="dxa"/>
          </w:tcPr>
          <w:p w14:paraId="32D63D2C" w14:textId="77777777" w:rsidR="00966035" w:rsidRPr="0031044F" w:rsidRDefault="00966035" w:rsidP="00966035">
            <w:pPr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098" w:type="dxa"/>
          </w:tcPr>
          <w:p w14:paraId="5FF59C8C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3B16DA7B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0BB96708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62B24E62" w14:textId="77777777" w:rsidR="00966035" w:rsidRPr="0031044F" w:rsidRDefault="00966035" w:rsidP="00966035">
            <w:pPr>
              <w:spacing w:line="360" w:lineRule="auto"/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color w:val="000000"/>
                <w:szCs w:val="24"/>
              </w:rPr>
              <w:t>Prof K Harris</w:t>
            </w:r>
          </w:p>
        </w:tc>
        <w:tc>
          <w:tcPr>
            <w:tcW w:w="4213" w:type="dxa"/>
          </w:tcPr>
          <w:p w14:paraId="6D75F372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98" w:type="dxa"/>
          </w:tcPr>
          <w:p w14:paraId="61094131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06157369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76C866D0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011D3A5E" w14:textId="77777777" w:rsidR="00966035" w:rsidRPr="0031044F" w:rsidRDefault="00966035" w:rsidP="0096603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3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Dr C Waldmann</w:t>
            </w:r>
          </w:p>
        </w:tc>
        <w:tc>
          <w:tcPr>
            <w:tcW w:w="4213" w:type="dxa"/>
          </w:tcPr>
          <w:p w14:paraId="5954E4EA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98" w:type="dxa"/>
          </w:tcPr>
          <w:p w14:paraId="28DECAC3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6E6250AE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7FF92B14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14F6975A" w14:textId="77777777" w:rsidR="00966035" w:rsidRPr="0031044F" w:rsidRDefault="00966035" w:rsidP="0096603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3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 xml:space="preserve">Prof J Wyatt </w:t>
            </w:r>
          </w:p>
        </w:tc>
        <w:tc>
          <w:tcPr>
            <w:tcW w:w="4213" w:type="dxa"/>
          </w:tcPr>
          <w:p w14:paraId="53191F8D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98" w:type="dxa"/>
          </w:tcPr>
          <w:p w14:paraId="05DC457C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48186719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4CBE0A9D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bookmarkStart w:id="3" w:name="_Hlk528850983"/>
          </w:p>
        </w:tc>
        <w:tc>
          <w:tcPr>
            <w:tcW w:w="3335" w:type="dxa"/>
            <w:gridSpan w:val="3"/>
          </w:tcPr>
          <w:p w14:paraId="31A9F5FD" w14:textId="77777777" w:rsidR="00966035" w:rsidRPr="0031044F" w:rsidRDefault="00966035" w:rsidP="00966035">
            <w:pPr>
              <w:spacing w:line="360" w:lineRule="auto"/>
              <w:ind w:right="-91"/>
              <w:rPr>
                <w:rFonts w:ascii="Arial" w:hAnsi="Arial" w:cs="Arial"/>
                <w:noProof/>
                <w:szCs w:val="24"/>
                <w:u w:val="single"/>
              </w:rPr>
            </w:pPr>
          </w:p>
        </w:tc>
        <w:tc>
          <w:tcPr>
            <w:tcW w:w="4213" w:type="dxa"/>
          </w:tcPr>
          <w:p w14:paraId="604EB34A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98" w:type="dxa"/>
          </w:tcPr>
          <w:p w14:paraId="4641098E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bookmarkEnd w:id="3"/>
      <w:tr w:rsidR="00966035" w:rsidRPr="0031044F" w14:paraId="3A660201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6B38141A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61682A78" w14:textId="77777777" w:rsidR="00966035" w:rsidRPr="0031044F" w:rsidRDefault="00966035" w:rsidP="00966035">
            <w:pPr>
              <w:spacing w:line="360" w:lineRule="auto"/>
              <w:ind w:right="-91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b/>
                <w:noProof/>
                <w:szCs w:val="24"/>
                <w:u w:val="single"/>
              </w:rPr>
              <w:t>Invited Experts</w:t>
            </w:r>
          </w:p>
        </w:tc>
        <w:tc>
          <w:tcPr>
            <w:tcW w:w="4213" w:type="dxa"/>
          </w:tcPr>
          <w:p w14:paraId="743235B3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color w:val="FF0000"/>
                <w:szCs w:val="24"/>
              </w:rPr>
            </w:pPr>
          </w:p>
        </w:tc>
        <w:tc>
          <w:tcPr>
            <w:tcW w:w="1098" w:type="dxa"/>
          </w:tcPr>
          <w:p w14:paraId="45431AC0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49972F26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7667BA6D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0467CE2E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i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Ms T Gronlund</w:t>
            </w:r>
          </w:p>
        </w:tc>
        <w:tc>
          <w:tcPr>
            <w:tcW w:w="4213" w:type="dxa"/>
          </w:tcPr>
          <w:p w14:paraId="1D5D6174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1098" w:type="dxa"/>
          </w:tcPr>
          <w:p w14:paraId="22704F19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0732326B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47F8A011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28218F28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4213" w:type="dxa"/>
          </w:tcPr>
          <w:p w14:paraId="2A7DC959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1098" w:type="dxa"/>
          </w:tcPr>
          <w:p w14:paraId="36A230AD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23DCF047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2BC4F6FC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3E43D94B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b/>
                <w:noProof/>
                <w:szCs w:val="24"/>
                <w:u w:val="single"/>
              </w:rPr>
              <w:t>Secretariat</w:t>
            </w:r>
          </w:p>
        </w:tc>
        <w:tc>
          <w:tcPr>
            <w:tcW w:w="4213" w:type="dxa"/>
          </w:tcPr>
          <w:p w14:paraId="4BF3F17B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1098" w:type="dxa"/>
          </w:tcPr>
          <w:p w14:paraId="6883D05A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767C6190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6DFA96A0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4171793A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  <w:r w:rsidRPr="0031044F">
              <w:rPr>
                <w:rFonts w:ascii="Arial" w:hAnsi="Arial" w:cs="Arial"/>
                <w:noProof/>
                <w:szCs w:val="24"/>
              </w:rPr>
              <w:t>Mrs M Guler</w:t>
            </w:r>
          </w:p>
        </w:tc>
        <w:tc>
          <w:tcPr>
            <w:tcW w:w="4213" w:type="dxa"/>
          </w:tcPr>
          <w:p w14:paraId="39447EB6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1098" w:type="dxa"/>
          </w:tcPr>
          <w:p w14:paraId="13BDE163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448CC3C0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1CB7BFE9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i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504A0504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i/>
                <w:noProof/>
                <w:szCs w:val="24"/>
              </w:rPr>
            </w:pPr>
          </w:p>
        </w:tc>
        <w:tc>
          <w:tcPr>
            <w:tcW w:w="4213" w:type="dxa"/>
          </w:tcPr>
          <w:p w14:paraId="42AF4D35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1098" w:type="dxa"/>
          </w:tcPr>
          <w:p w14:paraId="5A31D387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752D4E68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673E7131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i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618959D6" w14:textId="77777777" w:rsidR="00966035" w:rsidRPr="0031044F" w:rsidRDefault="00966035" w:rsidP="00966035">
            <w:pPr>
              <w:spacing w:after="120" w:line="360" w:lineRule="auto"/>
              <w:ind w:right="-93"/>
              <w:rPr>
                <w:rFonts w:ascii="Arial" w:hAnsi="Arial" w:cs="Arial"/>
                <w:i/>
                <w:noProof/>
                <w:szCs w:val="24"/>
              </w:rPr>
            </w:pPr>
            <w:r w:rsidRPr="0031044F">
              <w:rPr>
                <w:rFonts w:ascii="Arial" w:hAnsi="Arial" w:cs="Arial"/>
                <w:i/>
                <w:szCs w:val="24"/>
              </w:rPr>
              <w:t>*dialled in</w:t>
            </w:r>
          </w:p>
        </w:tc>
        <w:tc>
          <w:tcPr>
            <w:tcW w:w="4213" w:type="dxa"/>
          </w:tcPr>
          <w:p w14:paraId="6D485C4D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1098" w:type="dxa"/>
          </w:tcPr>
          <w:p w14:paraId="0C09F5F4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66035" w:rsidRPr="0031044F" w14:paraId="478C02A8" w14:textId="77777777" w:rsidTr="00044427">
        <w:trPr>
          <w:gridAfter w:val="1"/>
          <w:wAfter w:w="23" w:type="dxa"/>
        </w:trPr>
        <w:tc>
          <w:tcPr>
            <w:tcW w:w="426" w:type="dxa"/>
          </w:tcPr>
          <w:p w14:paraId="6625D188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3335" w:type="dxa"/>
            <w:gridSpan w:val="3"/>
          </w:tcPr>
          <w:p w14:paraId="53E44205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4213" w:type="dxa"/>
          </w:tcPr>
          <w:p w14:paraId="76C59E11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</w:tc>
        <w:tc>
          <w:tcPr>
            <w:tcW w:w="1098" w:type="dxa"/>
          </w:tcPr>
          <w:p w14:paraId="164DF3BB" w14:textId="77777777" w:rsidR="00966035" w:rsidRPr="0031044F" w:rsidRDefault="00966035" w:rsidP="00966035">
            <w:pPr>
              <w:spacing w:line="360" w:lineRule="auto"/>
              <w:ind w:right="-93"/>
              <w:rPr>
                <w:rFonts w:ascii="Arial" w:hAnsi="Arial" w:cs="Arial"/>
                <w:noProof/>
                <w:szCs w:val="24"/>
              </w:rPr>
            </w:pPr>
          </w:p>
        </w:tc>
      </w:tr>
      <w:tr w:rsidR="008064A0" w:rsidRPr="0031044F" w14:paraId="3A5114D7" w14:textId="77777777" w:rsidTr="00B55377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276"/>
        </w:trPr>
        <w:tc>
          <w:tcPr>
            <w:tcW w:w="743" w:type="dxa"/>
            <w:gridSpan w:val="2"/>
          </w:tcPr>
          <w:p w14:paraId="723CC49F" w14:textId="77777777" w:rsidR="008064A0" w:rsidRPr="0031044F" w:rsidRDefault="008064A0" w:rsidP="0062217E">
            <w:pPr>
              <w:spacing w:after="120" w:line="360" w:lineRule="auto"/>
              <w:ind w:right="-93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lastRenderedPageBreak/>
              <w:t>1</w:t>
            </w:r>
          </w:p>
        </w:tc>
        <w:tc>
          <w:tcPr>
            <w:tcW w:w="8221" w:type="dxa"/>
            <w:gridSpan w:val="4"/>
          </w:tcPr>
          <w:p w14:paraId="20500EB6" w14:textId="77777777" w:rsidR="008064A0" w:rsidRPr="0031044F" w:rsidRDefault="008064A0" w:rsidP="0062217E">
            <w:pPr>
              <w:spacing w:after="120" w:line="360" w:lineRule="auto"/>
              <w:ind w:right="-93"/>
              <w:rPr>
                <w:rFonts w:ascii="Arial" w:hAnsi="Arial" w:cs="Arial"/>
                <w:bCs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Apologies and Announcements</w:t>
            </w:r>
          </w:p>
        </w:tc>
      </w:tr>
      <w:tr w:rsidR="008064A0" w:rsidRPr="0031044F" w14:paraId="5577FD07" w14:textId="77777777" w:rsidTr="00B55377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1060"/>
        </w:trPr>
        <w:tc>
          <w:tcPr>
            <w:tcW w:w="743" w:type="dxa"/>
            <w:gridSpan w:val="2"/>
          </w:tcPr>
          <w:p w14:paraId="50AFA57E" w14:textId="77777777" w:rsidR="008064A0" w:rsidRPr="0031044F" w:rsidRDefault="008064A0" w:rsidP="0062217E">
            <w:pPr>
              <w:spacing w:after="120" w:line="360" w:lineRule="auto"/>
              <w:ind w:right="-93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8221" w:type="dxa"/>
            <w:gridSpan w:val="4"/>
          </w:tcPr>
          <w:p w14:paraId="7D6CA8DD" w14:textId="77777777" w:rsidR="008064A0" w:rsidRPr="0031044F" w:rsidRDefault="008064A0" w:rsidP="008064A0">
            <w:pPr>
              <w:spacing w:after="120" w:line="360" w:lineRule="auto"/>
              <w:ind w:right="-93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szCs w:val="24"/>
              </w:rPr>
              <w:t xml:space="preserve">Apologies for the day </w:t>
            </w:r>
            <w:r w:rsidR="000307F1" w:rsidRPr="0031044F">
              <w:rPr>
                <w:rFonts w:ascii="Arial" w:hAnsi="Arial" w:cs="Arial"/>
                <w:szCs w:val="24"/>
              </w:rPr>
              <w:t>were</w:t>
            </w:r>
            <w:r w:rsidRPr="0031044F">
              <w:rPr>
                <w:rFonts w:ascii="Arial" w:hAnsi="Arial" w:cs="Arial"/>
                <w:szCs w:val="24"/>
              </w:rPr>
              <w:t xml:space="preserve"> received from:</w:t>
            </w:r>
          </w:p>
          <w:p w14:paraId="4C971B2C" w14:textId="77777777" w:rsidR="00220DD9" w:rsidRPr="0031044F" w:rsidRDefault="00220DD9" w:rsidP="00220DD9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Professor Jeremy</w:t>
            </w:r>
            <w:r w:rsidRPr="0031044F">
              <w:rPr>
                <w:rFonts w:ascii="Arial" w:hAnsi="Arial" w:cs="Arial"/>
                <w:b/>
                <w:szCs w:val="24"/>
                <w:lang w:val="en-US"/>
              </w:rPr>
              <w:t xml:space="preserve"> Wyatt</w:t>
            </w:r>
          </w:p>
          <w:p w14:paraId="5BFA4E9C" w14:textId="77777777" w:rsidR="00220DD9" w:rsidRPr="0031044F" w:rsidRDefault="00220DD9" w:rsidP="00220DD9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  <w:lang w:val="en-US"/>
              </w:rPr>
              <w:t>Professor Kevin Harris</w:t>
            </w:r>
          </w:p>
          <w:p w14:paraId="2CA69888" w14:textId="77777777" w:rsidR="00220DD9" w:rsidRPr="0031044F" w:rsidRDefault="00220DD9" w:rsidP="00220DD9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kern w:val="32"/>
                <w:szCs w:val="24"/>
                <w:lang w:val="en-US"/>
              </w:rPr>
              <w:t>Dr Carl Waldmann</w:t>
            </w:r>
          </w:p>
          <w:p w14:paraId="0E36556D" w14:textId="77777777" w:rsidR="008064A0" w:rsidRPr="0031044F" w:rsidRDefault="008064A0" w:rsidP="00220DD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064A0" w:rsidRPr="0031044F" w14:paraId="4477E96C" w14:textId="77777777" w:rsidTr="00B55377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97"/>
        </w:trPr>
        <w:tc>
          <w:tcPr>
            <w:tcW w:w="743" w:type="dxa"/>
            <w:gridSpan w:val="2"/>
          </w:tcPr>
          <w:p w14:paraId="7732EBDA" w14:textId="77777777" w:rsidR="008064A0" w:rsidRPr="0031044F" w:rsidRDefault="00B61CA2" w:rsidP="0062217E">
            <w:pPr>
              <w:spacing w:after="120" w:line="360" w:lineRule="auto"/>
              <w:ind w:right="-93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221" w:type="dxa"/>
            <w:gridSpan w:val="4"/>
          </w:tcPr>
          <w:p w14:paraId="778F0320" w14:textId="25DED9FE" w:rsidR="008064A0" w:rsidRPr="0031044F" w:rsidRDefault="00B61CA2" w:rsidP="008064A0">
            <w:pPr>
              <w:spacing w:after="120" w:line="360" w:lineRule="auto"/>
              <w:ind w:right="-93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 xml:space="preserve">Minutes of the meeting held </w:t>
            </w:r>
            <w:r w:rsidR="000E4935" w:rsidRPr="0031044F">
              <w:rPr>
                <w:rFonts w:ascii="Arial" w:hAnsi="Arial" w:cs="Arial"/>
                <w:b/>
                <w:szCs w:val="24"/>
              </w:rPr>
              <w:t>1</w:t>
            </w:r>
            <w:r w:rsidR="000E4935" w:rsidRPr="0031044F">
              <w:rPr>
                <w:rFonts w:ascii="Arial" w:hAnsi="Arial" w:cs="Arial"/>
                <w:b/>
                <w:szCs w:val="24"/>
                <w:vertAlign w:val="superscript"/>
              </w:rPr>
              <w:t>st</w:t>
            </w:r>
            <w:r w:rsidR="000E4935" w:rsidRPr="0031044F">
              <w:rPr>
                <w:rFonts w:ascii="Arial" w:hAnsi="Arial" w:cs="Arial"/>
                <w:b/>
                <w:szCs w:val="24"/>
              </w:rPr>
              <w:t xml:space="preserve"> November</w:t>
            </w:r>
            <w:r w:rsidRPr="0031044F">
              <w:rPr>
                <w:rFonts w:ascii="Arial" w:hAnsi="Arial" w:cs="Arial"/>
                <w:b/>
                <w:szCs w:val="24"/>
              </w:rPr>
              <w:t xml:space="preserve"> 201</w:t>
            </w:r>
            <w:r w:rsidR="0063573F" w:rsidRPr="0031044F">
              <w:rPr>
                <w:rFonts w:ascii="Arial" w:hAnsi="Arial" w:cs="Arial"/>
                <w:b/>
                <w:szCs w:val="24"/>
              </w:rPr>
              <w:t>8</w:t>
            </w:r>
            <w:r w:rsidR="00D41D43">
              <w:rPr>
                <w:rFonts w:ascii="Arial" w:hAnsi="Arial" w:cs="Arial"/>
                <w:b/>
                <w:szCs w:val="24"/>
              </w:rPr>
              <w:t xml:space="preserve"> were agreed</w:t>
            </w:r>
          </w:p>
        </w:tc>
      </w:tr>
      <w:tr w:rsidR="00B61CA2" w:rsidRPr="0031044F" w14:paraId="57221D86" w14:textId="77777777" w:rsidTr="00B55377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317"/>
        </w:trPr>
        <w:tc>
          <w:tcPr>
            <w:tcW w:w="743" w:type="dxa"/>
            <w:gridSpan w:val="2"/>
          </w:tcPr>
          <w:p w14:paraId="1AF85C4C" w14:textId="77777777" w:rsidR="00B61CA2" w:rsidRPr="0031044F" w:rsidRDefault="00B61CA2" w:rsidP="00B55377">
            <w:pPr>
              <w:ind w:right="-91"/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8221" w:type="dxa"/>
            <w:gridSpan w:val="4"/>
          </w:tcPr>
          <w:p w14:paraId="44F989AE" w14:textId="77777777" w:rsidR="00B61CA2" w:rsidRPr="0031044F" w:rsidRDefault="00B61CA2" w:rsidP="00B55377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 xml:space="preserve">Matters arising from the minutes </w:t>
            </w:r>
          </w:p>
          <w:p w14:paraId="3423A949" w14:textId="77777777" w:rsidR="00B61CA2" w:rsidRPr="0031044F" w:rsidRDefault="00B61CA2" w:rsidP="00B55377">
            <w:pPr>
              <w:ind w:right="-91"/>
              <w:rPr>
                <w:rFonts w:ascii="Arial" w:hAnsi="Arial" w:cs="Arial"/>
                <w:b/>
                <w:szCs w:val="24"/>
              </w:rPr>
            </w:pPr>
          </w:p>
        </w:tc>
      </w:tr>
      <w:tr w:rsidR="00B61CA2" w:rsidRPr="0031044F" w14:paraId="004BBFE3" w14:textId="77777777" w:rsidTr="001242E4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638"/>
        </w:trPr>
        <w:tc>
          <w:tcPr>
            <w:tcW w:w="851" w:type="dxa"/>
            <w:gridSpan w:val="3"/>
          </w:tcPr>
          <w:p w14:paraId="3FD7486A" w14:textId="77777777" w:rsidR="00B61CA2" w:rsidRPr="0031044F" w:rsidRDefault="001839C9" w:rsidP="00B61CA2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 xml:space="preserve">4   </w:t>
            </w:r>
          </w:p>
        </w:tc>
        <w:tc>
          <w:tcPr>
            <w:tcW w:w="8136" w:type="dxa"/>
            <w:gridSpan w:val="3"/>
          </w:tcPr>
          <w:p w14:paraId="4101E219" w14:textId="77777777" w:rsidR="00B61CA2" w:rsidRPr="0031044F" w:rsidRDefault="005F6CAC" w:rsidP="00B61CA2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bCs/>
                <w:szCs w:val="24"/>
              </w:rPr>
              <w:t>Communications</w:t>
            </w:r>
          </w:p>
        </w:tc>
      </w:tr>
      <w:tr w:rsidR="00BC3B31" w:rsidRPr="0031044F" w14:paraId="57384204" w14:textId="77777777" w:rsidTr="001242E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851" w:type="dxa"/>
            <w:gridSpan w:val="3"/>
          </w:tcPr>
          <w:p w14:paraId="6BFD6A9D" w14:textId="77777777" w:rsidR="00BC3B31" w:rsidRPr="0031044F" w:rsidRDefault="000E0967" w:rsidP="00B61CA2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8136" w:type="dxa"/>
            <w:gridSpan w:val="4"/>
          </w:tcPr>
          <w:p w14:paraId="73EFF288" w14:textId="77777777" w:rsidR="00BC3B31" w:rsidRPr="0031044F" w:rsidRDefault="000E0967" w:rsidP="00B61CA2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bCs/>
                <w:color w:val="000000"/>
                <w:szCs w:val="24"/>
              </w:rPr>
              <w:t>Devices division policy and strategy</w:t>
            </w:r>
          </w:p>
        </w:tc>
      </w:tr>
      <w:tr w:rsidR="00040080" w:rsidRPr="0031044F" w14:paraId="1030938A" w14:textId="77777777" w:rsidTr="001242E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851" w:type="dxa"/>
            <w:gridSpan w:val="3"/>
          </w:tcPr>
          <w:p w14:paraId="1F76ED36" w14:textId="77777777" w:rsidR="00040080" w:rsidRPr="0031044F" w:rsidRDefault="004B6160" w:rsidP="00040080">
            <w:pPr>
              <w:ind w:right="-9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040080" w:rsidRPr="0031044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136" w:type="dxa"/>
            <w:gridSpan w:val="4"/>
          </w:tcPr>
          <w:p w14:paraId="3076EF2F" w14:textId="77777777" w:rsidR="00040080" w:rsidRPr="0031044F" w:rsidRDefault="00040080" w:rsidP="00040080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Ad Hoc Advice</w:t>
            </w:r>
          </w:p>
          <w:p w14:paraId="5DC2AB40" w14:textId="77777777" w:rsidR="00040080" w:rsidRPr="0031044F" w:rsidRDefault="00040080" w:rsidP="00040080">
            <w:pPr>
              <w:ind w:right="-91"/>
              <w:rPr>
                <w:rFonts w:ascii="Arial" w:hAnsi="Arial" w:cs="Arial"/>
                <w:b/>
                <w:szCs w:val="24"/>
              </w:rPr>
            </w:pPr>
          </w:p>
        </w:tc>
      </w:tr>
      <w:tr w:rsidR="00040080" w:rsidRPr="0031044F" w14:paraId="1A270414" w14:textId="77777777" w:rsidTr="001242E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851" w:type="dxa"/>
            <w:gridSpan w:val="3"/>
            <w:shd w:val="clear" w:color="auto" w:fill="auto"/>
          </w:tcPr>
          <w:p w14:paraId="5AE06E49" w14:textId="77777777" w:rsidR="00040080" w:rsidRPr="0031044F" w:rsidRDefault="00556A1B" w:rsidP="00040080">
            <w:pPr>
              <w:ind w:right="-9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="00040080" w:rsidRPr="0031044F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136" w:type="dxa"/>
            <w:gridSpan w:val="4"/>
            <w:shd w:val="clear" w:color="auto" w:fill="auto"/>
          </w:tcPr>
          <w:p w14:paraId="6EF3CDB1" w14:textId="77777777" w:rsidR="00BA3750" w:rsidRPr="0031044F" w:rsidRDefault="00A966F6" w:rsidP="009A1A8D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Quality Assurance and Audit</w:t>
            </w:r>
          </w:p>
        </w:tc>
      </w:tr>
      <w:tr w:rsidR="00040080" w:rsidRPr="0031044F" w14:paraId="5438264C" w14:textId="77777777" w:rsidTr="001242E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851" w:type="dxa"/>
            <w:gridSpan w:val="3"/>
            <w:shd w:val="clear" w:color="auto" w:fill="auto"/>
          </w:tcPr>
          <w:p w14:paraId="07EB1F87" w14:textId="77777777" w:rsidR="00040080" w:rsidRPr="0031044F" w:rsidRDefault="00F63707" w:rsidP="00040080">
            <w:pPr>
              <w:ind w:right="-9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  <w:r w:rsidR="00040080" w:rsidRPr="0031044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136" w:type="dxa"/>
            <w:gridSpan w:val="4"/>
            <w:shd w:val="clear" w:color="auto" w:fill="auto"/>
          </w:tcPr>
          <w:p w14:paraId="62252CB9" w14:textId="77777777" w:rsidR="00040080" w:rsidRPr="0031044F" w:rsidRDefault="00A0057B" w:rsidP="00040080">
            <w:pPr>
              <w:rPr>
                <w:rFonts w:ascii="Arial" w:hAnsi="Arial" w:cs="Arial"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Software and eHealth</w:t>
            </w:r>
          </w:p>
          <w:p w14:paraId="47319544" w14:textId="77777777" w:rsidR="00040080" w:rsidRPr="0031044F" w:rsidRDefault="00040080" w:rsidP="00040080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</w:tr>
      <w:tr w:rsidR="00160758" w:rsidRPr="0031044F" w14:paraId="20C781CB" w14:textId="77777777" w:rsidTr="001242E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851" w:type="dxa"/>
            <w:gridSpan w:val="3"/>
            <w:shd w:val="clear" w:color="auto" w:fill="auto"/>
          </w:tcPr>
          <w:p w14:paraId="6A99E47F" w14:textId="77777777" w:rsidR="00160758" w:rsidRPr="0031044F" w:rsidRDefault="004A7695" w:rsidP="00040080">
            <w:pPr>
              <w:ind w:right="-9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8136" w:type="dxa"/>
            <w:gridSpan w:val="4"/>
            <w:shd w:val="clear" w:color="auto" w:fill="auto"/>
          </w:tcPr>
          <w:p w14:paraId="2CDFCCFB" w14:textId="77777777" w:rsidR="00160758" w:rsidRPr="0031044F" w:rsidRDefault="00160758" w:rsidP="00040080">
            <w:pPr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Professional Networking</w:t>
            </w:r>
          </w:p>
        </w:tc>
      </w:tr>
      <w:tr w:rsidR="00F921DD" w:rsidRPr="00EC6846" w14:paraId="1C3EA04F" w14:textId="77777777" w:rsidTr="001242E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851" w:type="dxa"/>
            <w:gridSpan w:val="3"/>
            <w:shd w:val="clear" w:color="auto" w:fill="auto"/>
          </w:tcPr>
          <w:p w14:paraId="2EA941BB" w14:textId="77777777" w:rsidR="00F921DD" w:rsidRPr="00EC6846" w:rsidRDefault="00EC6846" w:rsidP="00040080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EC6846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8136" w:type="dxa"/>
            <w:gridSpan w:val="4"/>
            <w:shd w:val="clear" w:color="auto" w:fill="auto"/>
          </w:tcPr>
          <w:p w14:paraId="2E4B5D14" w14:textId="77777777" w:rsidR="00F921DD" w:rsidRPr="00EC6846" w:rsidRDefault="00EC6846" w:rsidP="00304FC6">
            <w:pPr>
              <w:rPr>
                <w:rFonts w:ascii="Arial" w:hAnsi="Arial" w:cs="Arial"/>
                <w:b/>
                <w:szCs w:val="24"/>
              </w:rPr>
            </w:pPr>
            <w:r w:rsidRPr="00EC6846">
              <w:rPr>
                <w:rFonts w:ascii="Arial" w:hAnsi="Arial" w:cs="Arial"/>
                <w:b/>
                <w:szCs w:val="24"/>
              </w:rPr>
              <w:t>Any Other Business</w:t>
            </w:r>
          </w:p>
        </w:tc>
      </w:tr>
    </w:tbl>
    <w:p w14:paraId="1C7B52E3" w14:textId="5C7C9CCA" w:rsidR="009A42C7" w:rsidRPr="0031044F" w:rsidRDefault="009A42C7">
      <w:pPr>
        <w:rPr>
          <w:rFonts w:ascii="Arial" w:hAnsi="Arial" w:cs="Arial"/>
          <w:szCs w:val="24"/>
        </w:rPr>
      </w:pPr>
    </w:p>
    <w:tbl>
      <w:tblPr>
        <w:tblW w:w="89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4"/>
        <w:gridCol w:w="8243"/>
      </w:tblGrid>
      <w:tr w:rsidR="00040080" w:rsidRPr="0031044F" w14:paraId="61E2F441" w14:textId="77777777" w:rsidTr="00194B33">
        <w:trPr>
          <w:cantSplit/>
          <w:trHeight w:val="319"/>
        </w:trPr>
        <w:tc>
          <w:tcPr>
            <w:tcW w:w="744" w:type="dxa"/>
            <w:shd w:val="clear" w:color="auto" w:fill="auto"/>
          </w:tcPr>
          <w:p w14:paraId="4227963F" w14:textId="3397CF92" w:rsidR="00040080" w:rsidRPr="0031044F" w:rsidRDefault="00040080" w:rsidP="00040080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1</w:t>
            </w:r>
            <w:r w:rsidR="00E840C5">
              <w:rPr>
                <w:rFonts w:ascii="Arial" w:hAnsi="Arial" w:cs="Arial"/>
                <w:b/>
                <w:szCs w:val="24"/>
              </w:rPr>
              <w:t>1</w:t>
            </w:r>
            <w:r w:rsidRPr="0031044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243" w:type="dxa"/>
            <w:shd w:val="clear" w:color="auto" w:fill="auto"/>
          </w:tcPr>
          <w:p w14:paraId="03BBC92E" w14:textId="77777777" w:rsidR="00040080" w:rsidRPr="0031044F" w:rsidRDefault="00040080" w:rsidP="00040080">
            <w:pPr>
              <w:ind w:right="-91"/>
              <w:rPr>
                <w:rFonts w:ascii="Arial" w:hAnsi="Arial" w:cs="Arial"/>
                <w:b/>
                <w:szCs w:val="24"/>
              </w:rPr>
            </w:pPr>
            <w:r w:rsidRPr="0031044F">
              <w:rPr>
                <w:rFonts w:ascii="Arial" w:hAnsi="Arial" w:cs="Arial"/>
                <w:b/>
                <w:szCs w:val="24"/>
              </w:rPr>
              <w:t>Date and time of the next meeting</w:t>
            </w:r>
          </w:p>
          <w:p w14:paraId="56219877" w14:textId="77777777" w:rsidR="00040080" w:rsidRPr="0031044F" w:rsidRDefault="00040080" w:rsidP="00040080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4A71835" w14:textId="77777777" w:rsidR="00A17AD5" w:rsidRPr="0031044F" w:rsidRDefault="00A17AD5">
      <w:pPr>
        <w:rPr>
          <w:rStyle w:val="Hyperlink"/>
          <w:rFonts w:ascii="Arial" w:hAnsi="Arial" w:cs="Arial"/>
          <w:szCs w:val="24"/>
        </w:rPr>
      </w:pPr>
    </w:p>
    <w:p w14:paraId="19585457" w14:textId="77777777" w:rsidR="00A17AD5" w:rsidRPr="0031044F" w:rsidRDefault="00A17AD5">
      <w:pPr>
        <w:rPr>
          <w:rStyle w:val="Hyperlink"/>
          <w:rFonts w:ascii="Arial" w:hAnsi="Arial" w:cs="Arial"/>
          <w:szCs w:val="24"/>
        </w:rPr>
      </w:pPr>
    </w:p>
    <w:p w14:paraId="6CA85216" w14:textId="77777777" w:rsidR="00E520A8" w:rsidRPr="0031044F" w:rsidRDefault="00E520A8" w:rsidP="00FD473E">
      <w:pPr>
        <w:rPr>
          <w:rFonts w:ascii="Arial" w:hAnsi="Arial" w:cs="Arial"/>
          <w:b/>
          <w:szCs w:val="24"/>
        </w:rPr>
      </w:pPr>
    </w:p>
    <w:p w14:paraId="106216F2" w14:textId="77777777" w:rsidR="00E520A8" w:rsidRPr="0031044F" w:rsidRDefault="00E520A8" w:rsidP="00FD473E">
      <w:pPr>
        <w:rPr>
          <w:rFonts w:ascii="Arial" w:hAnsi="Arial" w:cs="Arial"/>
          <w:b/>
          <w:szCs w:val="24"/>
        </w:rPr>
      </w:pPr>
    </w:p>
    <w:sectPr w:rsidR="00E520A8" w:rsidRPr="0031044F" w:rsidSect="003F5E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D7EA" w14:textId="77777777" w:rsidR="0086669D" w:rsidRDefault="0086669D" w:rsidP="00FD473E">
      <w:r>
        <w:separator/>
      </w:r>
    </w:p>
  </w:endnote>
  <w:endnote w:type="continuationSeparator" w:id="0">
    <w:p w14:paraId="6CAE11FB" w14:textId="77777777" w:rsidR="0086669D" w:rsidRDefault="0086669D" w:rsidP="00FD473E">
      <w:r>
        <w:continuationSeparator/>
      </w:r>
    </w:p>
  </w:endnote>
  <w:endnote w:type="continuationNotice" w:id="1">
    <w:p w14:paraId="04B4B8EC" w14:textId="77777777" w:rsidR="0086669D" w:rsidRDefault="00866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94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BA857" w14:textId="77777777" w:rsidR="00CE5A20" w:rsidRDefault="007C6390">
        <w:pPr>
          <w:pStyle w:val="Footer"/>
          <w:jc w:val="center"/>
        </w:pPr>
        <w:r>
          <w:rPr>
            <w:noProof/>
          </w:rPr>
          <w:fldChar w:fldCharType="begin"/>
        </w:r>
        <w:r w:rsidR="008F31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27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A5F3E9" w14:textId="77777777" w:rsidR="00CE5A20" w:rsidRDefault="00CE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467E" w14:textId="77777777" w:rsidR="0086669D" w:rsidRDefault="0086669D" w:rsidP="00FD473E">
      <w:r>
        <w:separator/>
      </w:r>
    </w:p>
  </w:footnote>
  <w:footnote w:type="continuationSeparator" w:id="0">
    <w:p w14:paraId="33158DAC" w14:textId="77777777" w:rsidR="0086669D" w:rsidRDefault="0086669D" w:rsidP="00FD473E">
      <w:r>
        <w:continuationSeparator/>
      </w:r>
    </w:p>
  </w:footnote>
  <w:footnote w:type="continuationNotice" w:id="1">
    <w:p w14:paraId="6D19A8FC" w14:textId="77777777" w:rsidR="0086669D" w:rsidRDefault="00866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9377" w14:textId="77777777" w:rsidR="00CE5A20" w:rsidRPr="00B55377" w:rsidRDefault="00CE5A20" w:rsidP="00FD473E">
    <w:pPr>
      <w:keepNext/>
      <w:pBdr>
        <w:bottom w:val="single" w:sz="12" w:space="1" w:color="auto"/>
      </w:pBdr>
      <w:tabs>
        <w:tab w:val="left" w:pos="5245"/>
      </w:tabs>
      <w:rPr>
        <w:rFonts w:ascii="Arial" w:hAnsi="Arial" w:cs="Arial"/>
        <w:b/>
      </w:rPr>
    </w:pPr>
    <w:r w:rsidRPr="00B55377">
      <w:rPr>
        <w:rFonts w:ascii="Arial" w:hAnsi="Arial" w:cs="Arial"/>
        <w:b/>
      </w:rPr>
      <w:t>OFFICIAL – SENSITIVE COMMERCIAL</w:t>
    </w:r>
    <w:r w:rsidRPr="00B55377">
      <w:rPr>
        <w:rFonts w:ascii="Arial" w:hAnsi="Arial" w:cs="Arial"/>
        <w:b/>
      </w:rPr>
      <w:tab/>
    </w:r>
    <w:r w:rsidRPr="00B55377">
      <w:rPr>
        <w:rFonts w:ascii="Arial" w:hAnsi="Arial" w:cs="Arial"/>
        <w:b/>
      </w:rPr>
      <w:tab/>
      <w:t>DEAC/1</w:t>
    </w:r>
    <w:r w:rsidR="00AB0C10">
      <w:rPr>
        <w:rFonts w:ascii="Arial" w:hAnsi="Arial" w:cs="Arial"/>
        <w:b/>
      </w:rPr>
      <w:t>9</w:t>
    </w:r>
    <w:r w:rsidRPr="00B55377">
      <w:rPr>
        <w:rFonts w:ascii="Arial" w:hAnsi="Arial" w:cs="Arial"/>
        <w:b/>
      </w:rPr>
      <w:t>/</w:t>
    </w:r>
    <w:r w:rsidR="00AB0C10">
      <w:rPr>
        <w:rFonts w:ascii="Arial" w:hAnsi="Arial" w:cs="Arial"/>
        <w:b/>
      </w:rPr>
      <w:t>1</w:t>
    </w:r>
    <w:r w:rsidR="00AB0C10" w:rsidRPr="00AB0C10">
      <w:rPr>
        <w:rFonts w:ascii="Arial" w:hAnsi="Arial" w:cs="Arial"/>
        <w:b/>
        <w:vertAlign w:val="superscript"/>
      </w:rPr>
      <w:t>st</w:t>
    </w:r>
    <w:r w:rsidR="00AB0C10">
      <w:rPr>
        <w:rFonts w:ascii="Arial" w:hAnsi="Arial" w:cs="Arial"/>
        <w:b/>
      </w:rPr>
      <w:t xml:space="preserve"> </w:t>
    </w:r>
    <w:r w:rsidRPr="00B55377">
      <w:rPr>
        <w:rFonts w:ascii="Arial" w:hAnsi="Arial" w:cs="Arial"/>
        <w:b/>
      </w:rPr>
      <w:t>MEETING</w:t>
    </w:r>
  </w:p>
  <w:p w14:paraId="44D7FAA5" w14:textId="77777777" w:rsidR="00CE5A20" w:rsidRPr="00162962" w:rsidRDefault="00CE5A20" w:rsidP="00FD473E">
    <w:pPr>
      <w:pStyle w:val="Heading1"/>
      <w:rPr>
        <w:rFonts w:ascii="Arial" w:hAnsi="Arial" w:cs="Arial"/>
        <w:color w:val="000000"/>
        <w:sz w:val="22"/>
        <w:szCs w:val="22"/>
      </w:rPr>
    </w:pPr>
  </w:p>
  <w:p w14:paraId="2CB7718C" w14:textId="77777777" w:rsidR="00CE5A20" w:rsidRDefault="00CE5A20" w:rsidP="00FD473E">
    <w:pPr>
      <w:pStyle w:val="Heading1"/>
      <w:rPr>
        <w:rFonts w:ascii="Arial" w:hAnsi="Arial" w:cs="Arial"/>
        <w:color w:val="000000"/>
        <w:sz w:val="22"/>
        <w:szCs w:val="22"/>
      </w:rPr>
    </w:pPr>
    <w:r w:rsidRPr="00DE75C7">
      <w:rPr>
        <w:rFonts w:ascii="Arial" w:hAnsi="Arial" w:cs="Arial"/>
        <w:color w:val="000000"/>
        <w:sz w:val="22"/>
        <w:szCs w:val="22"/>
      </w:rPr>
      <w:t>NOT FOR PUBLICATION</w:t>
    </w:r>
  </w:p>
  <w:p w14:paraId="148BC707" w14:textId="77777777" w:rsidR="00CE5A20" w:rsidRPr="00FD473E" w:rsidRDefault="00CE5A20" w:rsidP="00FD4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C67"/>
    <w:multiLevelType w:val="hybridMultilevel"/>
    <w:tmpl w:val="B0B0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504C"/>
    <w:multiLevelType w:val="hybridMultilevel"/>
    <w:tmpl w:val="8292A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10DB"/>
    <w:multiLevelType w:val="hybridMultilevel"/>
    <w:tmpl w:val="857E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C3096"/>
    <w:multiLevelType w:val="hybridMultilevel"/>
    <w:tmpl w:val="5A724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A711F7"/>
    <w:multiLevelType w:val="hybridMultilevel"/>
    <w:tmpl w:val="BCB6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65E4"/>
    <w:multiLevelType w:val="hybridMultilevel"/>
    <w:tmpl w:val="58AE8D8E"/>
    <w:lvl w:ilvl="0" w:tplc="7506F1B6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F267A"/>
    <w:multiLevelType w:val="hybridMultilevel"/>
    <w:tmpl w:val="A152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5DBC"/>
    <w:multiLevelType w:val="hybridMultilevel"/>
    <w:tmpl w:val="7A50B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60B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C6AB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E27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00A9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38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EBC8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CECA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6B46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E619B"/>
    <w:multiLevelType w:val="hybridMultilevel"/>
    <w:tmpl w:val="8FF2BB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5B05B6C"/>
    <w:multiLevelType w:val="hybridMultilevel"/>
    <w:tmpl w:val="7A48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5C94"/>
    <w:multiLevelType w:val="hybridMultilevel"/>
    <w:tmpl w:val="E4B44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82F0A"/>
    <w:multiLevelType w:val="hybridMultilevel"/>
    <w:tmpl w:val="8292A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3E"/>
    <w:rsid w:val="000109B5"/>
    <w:rsid w:val="0001630A"/>
    <w:rsid w:val="00016E21"/>
    <w:rsid w:val="000173D2"/>
    <w:rsid w:val="00017860"/>
    <w:rsid w:val="00021002"/>
    <w:rsid w:val="00026CCD"/>
    <w:rsid w:val="000307F1"/>
    <w:rsid w:val="00040080"/>
    <w:rsid w:val="00044427"/>
    <w:rsid w:val="000444BC"/>
    <w:rsid w:val="000447B4"/>
    <w:rsid w:val="00044A87"/>
    <w:rsid w:val="00045340"/>
    <w:rsid w:val="0005239C"/>
    <w:rsid w:val="00053F16"/>
    <w:rsid w:val="00061702"/>
    <w:rsid w:val="000727D6"/>
    <w:rsid w:val="00072C04"/>
    <w:rsid w:val="0008199A"/>
    <w:rsid w:val="00082962"/>
    <w:rsid w:val="0009215C"/>
    <w:rsid w:val="000A2E09"/>
    <w:rsid w:val="000A3DE3"/>
    <w:rsid w:val="000B0C71"/>
    <w:rsid w:val="000C1B05"/>
    <w:rsid w:val="000C3B5E"/>
    <w:rsid w:val="000C61A3"/>
    <w:rsid w:val="000D0067"/>
    <w:rsid w:val="000D30B4"/>
    <w:rsid w:val="000D3A14"/>
    <w:rsid w:val="000E0967"/>
    <w:rsid w:val="000E2DD0"/>
    <w:rsid w:val="000E4935"/>
    <w:rsid w:val="000F6C4D"/>
    <w:rsid w:val="00101EBF"/>
    <w:rsid w:val="00104277"/>
    <w:rsid w:val="001058FA"/>
    <w:rsid w:val="0012160C"/>
    <w:rsid w:val="00123970"/>
    <w:rsid w:val="001242E4"/>
    <w:rsid w:val="001332A0"/>
    <w:rsid w:val="00143F49"/>
    <w:rsid w:val="001477AC"/>
    <w:rsid w:val="00147BB5"/>
    <w:rsid w:val="001501F1"/>
    <w:rsid w:val="001559C8"/>
    <w:rsid w:val="00160758"/>
    <w:rsid w:val="00162962"/>
    <w:rsid w:val="00165DFE"/>
    <w:rsid w:val="001670AE"/>
    <w:rsid w:val="0017356B"/>
    <w:rsid w:val="00174060"/>
    <w:rsid w:val="001839C9"/>
    <w:rsid w:val="001919DE"/>
    <w:rsid w:val="001923F4"/>
    <w:rsid w:val="00194B33"/>
    <w:rsid w:val="001A1D0C"/>
    <w:rsid w:val="001B1A82"/>
    <w:rsid w:val="001B5116"/>
    <w:rsid w:val="001B75A7"/>
    <w:rsid w:val="001D238F"/>
    <w:rsid w:val="001D7489"/>
    <w:rsid w:val="001E1C9B"/>
    <w:rsid w:val="001E5119"/>
    <w:rsid w:val="001E5C7F"/>
    <w:rsid w:val="0020103F"/>
    <w:rsid w:val="002069DF"/>
    <w:rsid w:val="00213E80"/>
    <w:rsid w:val="00217D65"/>
    <w:rsid w:val="00220DD9"/>
    <w:rsid w:val="00223060"/>
    <w:rsid w:val="00227936"/>
    <w:rsid w:val="00232B64"/>
    <w:rsid w:val="002336D6"/>
    <w:rsid w:val="002359BA"/>
    <w:rsid w:val="002404EA"/>
    <w:rsid w:val="002429DF"/>
    <w:rsid w:val="002459C0"/>
    <w:rsid w:val="00246C5B"/>
    <w:rsid w:val="002502C9"/>
    <w:rsid w:val="00263398"/>
    <w:rsid w:val="002657B7"/>
    <w:rsid w:val="00284BEB"/>
    <w:rsid w:val="0028646F"/>
    <w:rsid w:val="0028657D"/>
    <w:rsid w:val="00286CAF"/>
    <w:rsid w:val="00290CC6"/>
    <w:rsid w:val="002952D0"/>
    <w:rsid w:val="002A0C33"/>
    <w:rsid w:val="002A60E9"/>
    <w:rsid w:val="002B2EEF"/>
    <w:rsid w:val="002B53FA"/>
    <w:rsid w:val="002C009B"/>
    <w:rsid w:val="002D13FE"/>
    <w:rsid w:val="002D3419"/>
    <w:rsid w:val="002D7741"/>
    <w:rsid w:val="002E693A"/>
    <w:rsid w:val="002E6E19"/>
    <w:rsid w:val="002F347F"/>
    <w:rsid w:val="002F5154"/>
    <w:rsid w:val="002F5286"/>
    <w:rsid w:val="00302ED3"/>
    <w:rsid w:val="003044F8"/>
    <w:rsid w:val="00304FC6"/>
    <w:rsid w:val="0031044F"/>
    <w:rsid w:val="00321AB5"/>
    <w:rsid w:val="00330A9D"/>
    <w:rsid w:val="003369AF"/>
    <w:rsid w:val="00352058"/>
    <w:rsid w:val="003523B4"/>
    <w:rsid w:val="0035651B"/>
    <w:rsid w:val="003619F5"/>
    <w:rsid w:val="003626E3"/>
    <w:rsid w:val="0036303C"/>
    <w:rsid w:val="003663C9"/>
    <w:rsid w:val="0037066B"/>
    <w:rsid w:val="003739B1"/>
    <w:rsid w:val="00385B28"/>
    <w:rsid w:val="00393349"/>
    <w:rsid w:val="003971E5"/>
    <w:rsid w:val="003A1B49"/>
    <w:rsid w:val="003A69D0"/>
    <w:rsid w:val="003A6D96"/>
    <w:rsid w:val="003B07A1"/>
    <w:rsid w:val="003B0F88"/>
    <w:rsid w:val="003B1A48"/>
    <w:rsid w:val="003C2D70"/>
    <w:rsid w:val="003C4B09"/>
    <w:rsid w:val="003D4749"/>
    <w:rsid w:val="003D68FA"/>
    <w:rsid w:val="003E060C"/>
    <w:rsid w:val="003E579A"/>
    <w:rsid w:val="003F5E4B"/>
    <w:rsid w:val="003F791F"/>
    <w:rsid w:val="003F7C21"/>
    <w:rsid w:val="004144D1"/>
    <w:rsid w:val="004203AB"/>
    <w:rsid w:val="004300FB"/>
    <w:rsid w:val="004325BD"/>
    <w:rsid w:val="004334F1"/>
    <w:rsid w:val="0044344F"/>
    <w:rsid w:val="004462BA"/>
    <w:rsid w:val="00446958"/>
    <w:rsid w:val="00467A50"/>
    <w:rsid w:val="00472D39"/>
    <w:rsid w:val="00473F97"/>
    <w:rsid w:val="004775EB"/>
    <w:rsid w:val="00480ECF"/>
    <w:rsid w:val="00480F0B"/>
    <w:rsid w:val="0048238C"/>
    <w:rsid w:val="00483BDB"/>
    <w:rsid w:val="00484173"/>
    <w:rsid w:val="004844EC"/>
    <w:rsid w:val="004A2F47"/>
    <w:rsid w:val="004A7695"/>
    <w:rsid w:val="004B17D0"/>
    <w:rsid w:val="004B1ABF"/>
    <w:rsid w:val="004B6160"/>
    <w:rsid w:val="004C2978"/>
    <w:rsid w:val="004C77B6"/>
    <w:rsid w:val="004E2A39"/>
    <w:rsid w:val="004E3718"/>
    <w:rsid w:val="004E56A9"/>
    <w:rsid w:val="004F5AA6"/>
    <w:rsid w:val="004F7919"/>
    <w:rsid w:val="005028B5"/>
    <w:rsid w:val="00512A94"/>
    <w:rsid w:val="0051658A"/>
    <w:rsid w:val="0052525B"/>
    <w:rsid w:val="00530E37"/>
    <w:rsid w:val="00531DDB"/>
    <w:rsid w:val="00535FC7"/>
    <w:rsid w:val="005506EF"/>
    <w:rsid w:val="005543C3"/>
    <w:rsid w:val="00556A1B"/>
    <w:rsid w:val="00561385"/>
    <w:rsid w:val="00574702"/>
    <w:rsid w:val="005A29BF"/>
    <w:rsid w:val="005A521F"/>
    <w:rsid w:val="005B4AE0"/>
    <w:rsid w:val="005B6A2C"/>
    <w:rsid w:val="005B79BC"/>
    <w:rsid w:val="005C292A"/>
    <w:rsid w:val="005C57B6"/>
    <w:rsid w:val="005F195D"/>
    <w:rsid w:val="005F1A5D"/>
    <w:rsid w:val="005F5203"/>
    <w:rsid w:val="005F6CAC"/>
    <w:rsid w:val="0060208C"/>
    <w:rsid w:val="0060483D"/>
    <w:rsid w:val="00611330"/>
    <w:rsid w:val="00613645"/>
    <w:rsid w:val="0062217E"/>
    <w:rsid w:val="00625882"/>
    <w:rsid w:val="0063573F"/>
    <w:rsid w:val="00640A50"/>
    <w:rsid w:val="00644E10"/>
    <w:rsid w:val="00645D51"/>
    <w:rsid w:val="006542A8"/>
    <w:rsid w:val="006543FB"/>
    <w:rsid w:val="00655D48"/>
    <w:rsid w:val="00671EF2"/>
    <w:rsid w:val="00683631"/>
    <w:rsid w:val="006874BA"/>
    <w:rsid w:val="00693A71"/>
    <w:rsid w:val="00693CFD"/>
    <w:rsid w:val="00697832"/>
    <w:rsid w:val="006A24A6"/>
    <w:rsid w:val="006A2B75"/>
    <w:rsid w:val="006A605E"/>
    <w:rsid w:val="006A7B33"/>
    <w:rsid w:val="006B28D7"/>
    <w:rsid w:val="006D04F7"/>
    <w:rsid w:val="006D32F5"/>
    <w:rsid w:val="006D44E0"/>
    <w:rsid w:val="006E4B02"/>
    <w:rsid w:val="006F3EAE"/>
    <w:rsid w:val="00711CB6"/>
    <w:rsid w:val="007216F9"/>
    <w:rsid w:val="00737193"/>
    <w:rsid w:val="0074260A"/>
    <w:rsid w:val="00743769"/>
    <w:rsid w:val="00745876"/>
    <w:rsid w:val="00753341"/>
    <w:rsid w:val="0076099E"/>
    <w:rsid w:val="00761E61"/>
    <w:rsid w:val="00767594"/>
    <w:rsid w:val="00780BEA"/>
    <w:rsid w:val="00780FF2"/>
    <w:rsid w:val="00786EEF"/>
    <w:rsid w:val="007A313A"/>
    <w:rsid w:val="007C6390"/>
    <w:rsid w:val="007C783E"/>
    <w:rsid w:val="007D4EBF"/>
    <w:rsid w:val="007E480D"/>
    <w:rsid w:val="007F1BA8"/>
    <w:rsid w:val="007F452F"/>
    <w:rsid w:val="007F6EE9"/>
    <w:rsid w:val="008064A0"/>
    <w:rsid w:val="008162A1"/>
    <w:rsid w:val="00816B83"/>
    <w:rsid w:val="00816FE3"/>
    <w:rsid w:val="008229A8"/>
    <w:rsid w:val="00835409"/>
    <w:rsid w:val="00836F31"/>
    <w:rsid w:val="00844D0F"/>
    <w:rsid w:val="00845483"/>
    <w:rsid w:val="00847B53"/>
    <w:rsid w:val="00854579"/>
    <w:rsid w:val="0086089A"/>
    <w:rsid w:val="0086669D"/>
    <w:rsid w:val="00872865"/>
    <w:rsid w:val="008739AF"/>
    <w:rsid w:val="00876095"/>
    <w:rsid w:val="00891B08"/>
    <w:rsid w:val="00897A85"/>
    <w:rsid w:val="008A0A73"/>
    <w:rsid w:val="008B3C9E"/>
    <w:rsid w:val="008C6BC6"/>
    <w:rsid w:val="008D0BFA"/>
    <w:rsid w:val="008E06F0"/>
    <w:rsid w:val="008E12E1"/>
    <w:rsid w:val="008E5659"/>
    <w:rsid w:val="008F31B8"/>
    <w:rsid w:val="008F558A"/>
    <w:rsid w:val="008F5C1F"/>
    <w:rsid w:val="00904995"/>
    <w:rsid w:val="00904CF0"/>
    <w:rsid w:val="0091177E"/>
    <w:rsid w:val="0091555C"/>
    <w:rsid w:val="00916AA8"/>
    <w:rsid w:val="009207F5"/>
    <w:rsid w:val="0092161A"/>
    <w:rsid w:val="0094367A"/>
    <w:rsid w:val="00945252"/>
    <w:rsid w:val="00945E88"/>
    <w:rsid w:val="00952FD7"/>
    <w:rsid w:val="00966035"/>
    <w:rsid w:val="009677E4"/>
    <w:rsid w:val="00985164"/>
    <w:rsid w:val="00987619"/>
    <w:rsid w:val="00994519"/>
    <w:rsid w:val="00994E49"/>
    <w:rsid w:val="0099679C"/>
    <w:rsid w:val="00997014"/>
    <w:rsid w:val="009A1075"/>
    <w:rsid w:val="009A1A8D"/>
    <w:rsid w:val="009A42C7"/>
    <w:rsid w:val="009B72FB"/>
    <w:rsid w:val="009B748F"/>
    <w:rsid w:val="009C341F"/>
    <w:rsid w:val="009C4443"/>
    <w:rsid w:val="009D33AB"/>
    <w:rsid w:val="009D4839"/>
    <w:rsid w:val="009E09B0"/>
    <w:rsid w:val="009E41F5"/>
    <w:rsid w:val="009E5882"/>
    <w:rsid w:val="009F7974"/>
    <w:rsid w:val="00A0057B"/>
    <w:rsid w:val="00A02E88"/>
    <w:rsid w:val="00A1208D"/>
    <w:rsid w:val="00A146B0"/>
    <w:rsid w:val="00A158D2"/>
    <w:rsid w:val="00A17AD5"/>
    <w:rsid w:val="00A20AD9"/>
    <w:rsid w:val="00A2159A"/>
    <w:rsid w:val="00A22139"/>
    <w:rsid w:val="00A259D1"/>
    <w:rsid w:val="00A32E53"/>
    <w:rsid w:val="00A36404"/>
    <w:rsid w:val="00A43DAA"/>
    <w:rsid w:val="00A50B84"/>
    <w:rsid w:val="00A54984"/>
    <w:rsid w:val="00A56122"/>
    <w:rsid w:val="00A707D8"/>
    <w:rsid w:val="00A70B51"/>
    <w:rsid w:val="00A71B60"/>
    <w:rsid w:val="00A817E1"/>
    <w:rsid w:val="00A82B61"/>
    <w:rsid w:val="00A90725"/>
    <w:rsid w:val="00A91D4D"/>
    <w:rsid w:val="00A966F6"/>
    <w:rsid w:val="00AA0136"/>
    <w:rsid w:val="00AA49A3"/>
    <w:rsid w:val="00AA665C"/>
    <w:rsid w:val="00AA67B0"/>
    <w:rsid w:val="00AB0C10"/>
    <w:rsid w:val="00AB6B97"/>
    <w:rsid w:val="00AC13E4"/>
    <w:rsid w:val="00AD16F4"/>
    <w:rsid w:val="00AD2FC2"/>
    <w:rsid w:val="00AD6A42"/>
    <w:rsid w:val="00AD7174"/>
    <w:rsid w:val="00AE0D3A"/>
    <w:rsid w:val="00AE79E1"/>
    <w:rsid w:val="00AF2BD3"/>
    <w:rsid w:val="00B265A6"/>
    <w:rsid w:val="00B2686D"/>
    <w:rsid w:val="00B357C0"/>
    <w:rsid w:val="00B36DDC"/>
    <w:rsid w:val="00B46882"/>
    <w:rsid w:val="00B5237C"/>
    <w:rsid w:val="00B550EF"/>
    <w:rsid w:val="00B55377"/>
    <w:rsid w:val="00B61CA2"/>
    <w:rsid w:val="00B62D45"/>
    <w:rsid w:val="00B63433"/>
    <w:rsid w:val="00B64828"/>
    <w:rsid w:val="00B649CF"/>
    <w:rsid w:val="00B724F3"/>
    <w:rsid w:val="00B75309"/>
    <w:rsid w:val="00B81E04"/>
    <w:rsid w:val="00B869E8"/>
    <w:rsid w:val="00B91291"/>
    <w:rsid w:val="00BA3750"/>
    <w:rsid w:val="00BA7369"/>
    <w:rsid w:val="00BA7D76"/>
    <w:rsid w:val="00BB2775"/>
    <w:rsid w:val="00BB7F48"/>
    <w:rsid w:val="00BC3B31"/>
    <w:rsid w:val="00BD0387"/>
    <w:rsid w:val="00BD2BA3"/>
    <w:rsid w:val="00BE2A0E"/>
    <w:rsid w:val="00BE36A6"/>
    <w:rsid w:val="00BF37BE"/>
    <w:rsid w:val="00C11915"/>
    <w:rsid w:val="00C305B9"/>
    <w:rsid w:val="00C33612"/>
    <w:rsid w:val="00C36DB9"/>
    <w:rsid w:val="00C51055"/>
    <w:rsid w:val="00C51360"/>
    <w:rsid w:val="00C51D9B"/>
    <w:rsid w:val="00C61D66"/>
    <w:rsid w:val="00C67ED6"/>
    <w:rsid w:val="00C76767"/>
    <w:rsid w:val="00C77C2E"/>
    <w:rsid w:val="00C87B53"/>
    <w:rsid w:val="00CA1E20"/>
    <w:rsid w:val="00CA6B0E"/>
    <w:rsid w:val="00CA7460"/>
    <w:rsid w:val="00CA7F38"/>
    <w:rsid w:val="00CB182D"/>
    <w:rsid w:val="00CB2FDC"/>
    <w:rsid w:val="00CB4B22"/>
    <w:rsid w:val="00CB6D44"/>
    <w:rsid w:val="00CC0FE2"/>
    <w:rsid w:val="00CC2BF8"/>
    <w:rsid w:val="00CC3D2B"/>
    <w:rsid w:val="00CD4124"/>
    <w:rsid w:val="00CE1778"/>
    <w:rsid w:val="00CE5A20"/>
    <w:rsid w:val="00CE7978"/>
    <w:rsid w:val="00CF0CB2"/>
    <w:rsid w:val="00D0317F"/>
    <w:rsid w:val="00D14562"/>
    <w:rsid w:val="00D202B7"/>
    <w:rsid w:val="00D25387"/>
    <w:rsid w:val="00D27104"/>
    <w:rsid w:val="00D27494"/>
    <w:rsid w:val="00D32DD7"/>
    <w:rsid w:val="00D33146"/>
    <w:rsid w:val="00D3500E"/>
    <w:rsid w:val="00D41D43"/>
    <w:rsid w:val="00D43208"/>
    <w:rsid w:val="00D46F61"/>
    <w:rsid w:val="00D50971"/>
    <w:rsid w:val="00D5358D"/>
    <w:rsid w:val="00D656E7"/>
    <w:rsid w:val="00D733FA"/>
    <w:rsid w:val="00D77B54"/>
    <w:rsid w:val="00D8319F"/>
    <w:rsid w:val="00D84AE1"/>
    <w:rsid w:val="00D85FB9"/>
    <w:rsid w:val="00D918EA"/>
    <w:rsid w:val="00D96B41"/>
    <w:rsid w:val="00DA310C"/>
    <w:rsid w:val="00DA72F3"/>
    <w:rsid w:val="00DB2F00"/>
    <w:rsid w:val="00DB64EA"/>
    <w:rsid w:val="00DB65BE"/>
    <w:rsid w:val="00DE01D7"/>
    <w:rsid w:val="00DF14EF"/>
    <w:rsid w:val="00DF1E7E"/>
    <w:rsid w:val="00E017E7"/>
    <w:rsid w:val="00E07A3F"/>
    <w:rsid w:val="00E11F45"/>
    <w:rsid w:val="00E15A6B"/>
    <w:rsid w:val="00E16182"/>
    <w:rsid w:val="00E22F3F"/>
    <w:rsid w:val="00E27A0F"/>
    <w:rsid w:val="00E349FC"/>
    <w:rsid w:val="00E463B8"/>
    <w:rsid w:val="00E5150E"/>
    <w:rsid w:val="00E520A8"/>
    <w:rsid w:val="00E56198"/>
    <w:rsid w:val="00E57989"/>
    <w:rsid w:val="00E61A91"/>
    <w:rsid w:val="00E64255"/>
    <w:rsid w:val="00E64613"/>
    <w:rsid w:val="00E6521B"/>
    <w:rsid w:val="00E67022"/>
    <w:rsid w:val="00E840C5"/>
    <w:rsid w:val="00E96928"/>
    <w:rsid w:val="00EA0E6D"/>
    <w:rsid w:val="00EA1E43"/>
    <w:rsid w:val="00EA2662"/>
    <w:rsid w:val="00EA3E84"/>
    <w:rsid w:val="00EA6E27"/>
    <w:rsid w:val="00EB2CAC"/>
    <w:rsid w:val="00EB4301"/>
    <w:rsid w:val="00EB4C57"/>
    <w:rsid w:val="00EB5F6B"/>
    <w:rsid w:val="00EB65F6"/>
    <w:rsid w:val="00EC4841"/>
    <w:rsid w:val="00EC5294"/>
    <w:rsid w:val="00EC6846"/>
    <w:rsid w:val="00EC7DDC"/>
    <w:rsid w:val="00ED07E1"/>
    <w:rsid w:val="00ED72A4"/>
    <w:rsid w:val="00EE059A"/>
    <w:rsid w:val="00EE0CC3"/>
    <w:rsid w:val="00EE4B9A"/>
    <w:rsid w:val="00EE7883"/>
    <w:rsid w:val="00EF2408"/>
    <w:rsid w:val="00EF5A00"/>
    <w:rsid w:val="00EF6E55"/>
    <w:rsid w:val="00F070FC"/>
    <w:rsid w:val="00F24351"/>
    <w:rsid w:val="00F30A78"/>
    <w:rsid w:val="00F3746E"/>
    <w:rsid w:val="00F37566"/>
    <w:rsid w:val="00F537B6"/>
    <w:rsid w:val="00F56751"/>
    <w:rsid w:val="00F61405"/>
    <w:rsid w:val="00F61E0B"/>
    <w:rsid w:val="00F6217C"/>
    <w:rsid w:val="00F62336"/>
    <w:rsid w:val="00F63707"/>
    <w:rsid w:val="00F72B27"/>
    <w:rsid w:val="00F8037F"/>
    <w:rsid w:val="00F81D16"/>
    <w:rsid w:val="00F921DD"/>
    <w:rsid w:val="00F92701"/>
    <w:rsid w:val="00F971BE"/>
    <w:rsid w:val="00FA0DB7"/>
    <w:rsid w:val="00FA4C39"/>
    <w:rsid w:val="00FA7CFB"/>
    <w:rsid w:val="00FB2358"/>
    <w:rsid w:val="00FB24DD"/>
    <w:rsid w:val="00FB3A7A"/>
    <w:rsid w:val="00FB49A1"/>
    <w:rsid w:val="00FC57A2"/>
    <w:rsid w:val="00FC620F"/>
    <w:rsid w:val="00FD473E"/>
    <w:rsid w:val="00FD56F3"/>
    <w:rsid w:val="00FD5A4D"/>
    <w:rsid w:val="00FD5AE3"/>
    <w:rsid w:val="00FE0F82"/>
    <w:rsid w:val="00FE1F8F"/>
    <w:rsid w:val="00FE2002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AB677D5"/>
  <w15:docId w15:val="{2E4F5FDC-2904-4596-BC4F-8F9CB727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aliases w:val="D70AR,Info rubrik 1,titel 1,WKhead1,Title_1"/>
    <w:basedOn w:val="Normal"/>
    <w:next w:val="Normal"/>
    <w:link w:val="Heading1Char"/>
    <w:qFormat/>
    <w:rsid w:val="00FD473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73E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3E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1Char">
    <w:name w:val="Heading 1 Char"/>
    <w:aliases w:val="D70AR Char,Info rubrik 1 Char,titel 1 Char,WKhead1 Char,Title_1 Char"/>
    <w:basedOn w:val="DefaultParagraphFont"/>
    <w:link w:val="Heading1"/>
    <w:rsid w:val="00FD473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FD5A4D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D5A4D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2010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03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10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3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34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34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7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155871253A2479A316CDD24F74048" ma:contentTypeVersion="8" ma:contentTypeDescription="Create a new document." ma:contentTypeScope="" ma:versionID="6ce2e897292df95a683b44ce92cd8d63">
  <xsd:schema xmlns:xsd="http://www.w3.org/2001/XMLSchema" xmlns:xs="http://www.w3.org/2001/XMLSchema" xmlns:p="http://schemas.microsoft.com/office/2006/metadata/properties" xmlns:ns3="d59272e4-bf7f-4235-b3a1-eb8b0d39d22a" xmlns:ns4="e838f699-16f1-4241-88d8-da176918ceb5" targetNamespace="http://schemas.microsoft.com/office/2006/metadata/properties" ma:root="true" ma:fieldsID="23f77e015f1345561ba3a873f5ed8aa0" ns3:_="" ns4:_="">
    <xsd:import namespace="d59272e4-bf7f-4235-b3a1-eb8b0d39d22a"/>
    <xsd:import namespace="e838f699-16f1-4241-88d8-da176918c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72e4-bf7f-4235-b3a1-eb8b0d39d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8f699-16f1-4241-88d8-da176918c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CEA4-E1AA-44B3-9066-AFE774E62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42F54-FEF3-496B-A5EC-A40864157A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38f699-16f1-4241-88d8-da176918ceb5"/>
    <ds:schemaRef ds:uri="http://purl.org/dc/elements/1.1/"/>
    <ds:schemaRef ds:uri="http://schemas.microsoft.com/office/2006/metadata/properties"/>
    <ds:schemaRef ds:uri="d59272e4-bf7f-4235-b3a1-eb8b0d39d2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4B173A-DCC3-41C4-96E4-0F8B0E7B8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72e4-bf7f-4235-b3a1-eb8b0d39d22a"/>
    <ds:schemaRef ds:uri="e838f699-16f1-4241-88d8-da176918c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3DED0-253D-48A7-828F-C2E582A9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Links>
    <vt:vector size="6" baseType="variant"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s://mhra.sharepoint.com/teams/t10/ts6/ts1/cp/5. DEAC/1. DEAC Meetings/2018/03. 1 November 2018/T34 FOR DEAC rp draft (004) FINAL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Groves</dc:creator>
  <cp:lastModifiedBy>Norris, Fay</cp:lastModifiedBy>
  <cp:revision>2</cp:revision>
  <cp:lastPrinted>2018-11-01T09:47:00Z</cp:lastPrinted>
  <dcterms:created xsi:type="dcterms:W3CDTF">2020-01-29T10:25:00Z</dcterms:created>
  <dcterms:modified xsi:type="dcterms:W3CDTF">2020-01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55871253A2479A316CDD24F74048</vt:lpwstr>
  </property>
  <property fmtid="{D5CDD505-2E9C-101B-9397-08002B2CF9AE}" pid="3" name="SecurityClassification">
    <vt:lpwstr>3;#Official - Sensitive|a55d5716-5364-4014-a861-90621a360ea9</vt:lpwstr>
  </property>
  <property fmtid="{D5CDD505-2E9C-101B-9397-08002B2CF9AE}" pid="4" name="AgencyKeywords">
    <vt:lpwstr/>
  </property>
  <property fmtid="{D5CDD505-2E9C-101B-9397-08002B2CF9AE}" pid="5" name="AuthorIds_UIVersion_512">
    <vt:lpwstr>36</vt:lpwstr>
  </property>
  <property fmtid="{D5CDD505-2E9C-101B-9397-08002B2CF9AE}" pid="6" name="AuthorIds_UIVersion_1536">
    <vt:lpwstr>36</vt:lpwstr>
  </property>
  <property fmtid="{D5CDD505-2E9C-101B-9397-08002B2CF9AE}" pid="7" name="AuthorIds_UIVersion_2048">
    <vt:lpwstr>36</vt:lpwstr>
  </property>
  <property fmtid="{D5CDD505-2E9C-101B-9397-08002B2CF9AE}" pid="8" name="AuthorIds_UIVersion_3072">
    <vt:lpwstr>36</vt:lpwstr>
  </property>
  <property fmtid="{D5CDD505-2E9C-101B-9397-08002B2CF9AE}" pid="9" name="AuthorIds_UIVersion_1024">
    <vt:lpwstr>36</vt:lpwstr>
  </property>
  <property fmtid="{D5CDD505-2E9C-101B-9397-08002B2CF9AE}" pid="10" name="AuthorIds_UIVersion_3584">
    <vt:lpwstr>36</vt:lpwstr>
  </property>
</Properties>
</file>